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64C" w:rsidRPr="00E7216F" w:rsidRDefault="005A064C" w:rsidP="005A064C">
      <w:pPr>
        <w:tabs>
          <w:tab w:val="left" w:pos="1276"/>
        </w:tabs>
        <w:spacing w:line="276" w:lineRule="auto"/>
        <w:jc w:val="center"/>
        <w:rPr>
          <w:rFonts w:asciiTheme="minorHAnsi" w:eastAsiaTheme="minorHAnsi" w:hAnsiTheme="minorHAnsi" w:cs="Arial"/>
          <w:b/>
          <w:bCs/>
          <w:sz w:val="8"/>
          <w:szCs w:val="28"/>
          <w:lang w:eastAsia="en-US"/>
        </w:rPr>
      </w:pPr>
    </w:p>
    <w:p w:rsidR="00175368" w:rsidRDefault="00175368" w:rsidP="00175368">
      <w:pPr>
        <w:spacing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:rsidR="00175368" w:rsidRPr="00E2719F" w:rsidRDefault="00175368" w:rsidP="00175368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2719F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Oświadczenie </w:t>
      </w:r>
      <w:r w:rsidR="007F094C">
        <w:rPr>
          <w:rFonts w:asciiTheme="minorHAnsi" w:hAnsiTheme="minorHAnsi" w:cstheme="minorHAnsi"/>
          <w:b/>
          <w:bCs/>
          <w:caps/>
          <w:sz w:val="22"/>
          <w:szCs w:val="22"/>
        </w:rPr>
        <w:t>w zakresie podatku vat</w:t>
      </w:r>
    </w:p>
    <w:p w:rsidR="00175368" w:rsidRPr="00E2719F" w:rsidRDefault="00175368" w:rsidP="00175368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A752F" w:rsidRPr="002336A7" w:rsidRDefault="000A752F" w:rsidP="000A752F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 ni</w:t>
      </w:r>
      <w:r>
        <w:rPr>
          <w:rFonts w:ascii="Calibri" w:eastAsia="TimesNewRoman" w:hAnsi="Calibri"/>
          <w:sz w:val="22"/>
          <w:szCs w:val="22"/>
        </w:rPr>
        <w:t>ż</w:t>
      </w:r>
      <w:r>
        <w:rPr>
          <w:rFonts w:ascii="Calibri" w:hAnsi="Calibri"/>
          <w:sz w:val="22"/>
          <w:szCs w:val="22"/>
        </w:rPr>
        <w:t xml:space="preserve">ej podpisany/a </w:t>
      </w:r>
      <w:r w:rsidRPr="002336A7">
        <w:rPr>
          <w:rFonts w:ascii="Calibri" w:hAnsi="Calibri"/>
          <w:sz w:val="22"/>
          <w:szCs w:val="22"/>
        </w:rPr>
        <w:t>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.</w:t>
      </w:r>
      <w:r w:rsidRPr="002336A7">
        <w:rPr>
          <w:rFonts w:ascii="Calibri" w:hAnsi="Calibri"/>
          <w:sz w:val="22"/>
          <w:szCs w:val="22"/>
        </w:rPr>
        <w:t>………………………………………………</w:t>
      </w:r>
    </w:p>
    <w:p w:rsidR="000A752F" w:rsidRPr="002336A7" w:rsidRDefault="000A752F" w:rsidP="000A752F">
      <w:pPr>
        <w:autoSpaceDE w:val="0"/>
        <w:autoSpaceDN w:val="0"/>
        <w:adjustRightInd w:val="0"/>
        <w:ind w:left="2832" w:firstLine="708"/>
        <w:jc w:val="both"/>
        <w:rPr>
          <w:rFonts w:ascii="Calibri" w:hAnsi="Calibri"/>
          <w:i/>
          <w:sz w:val="20"/>
          <w:szCs w:val="22"/>
        </w:rPr>
      </w:pPr>
      <w:r w:rsidRPr="002336A7">
        <w:rPr>
          <w:rFonts w:ascii="Calibri" w:hAnsi="Calibri"/>
          <w:i/>
          <w:sz w:val="20"/>
          <w:szCs w:val="22"/>
        </w:rPr>
        <w:t xml:space="preserve">    </w:t>
      </w:r>
      <w:r>
        <w:rPr>
          <w:rFonts w:ascii="Calibri" w:hAnsi="Calibri"/>
          <w:i/>
          <w:sz w:val="20"/>
          <w:szCs w:val="22"/>
        </w:rPr>
        <w:t xml:space="preserve">           </w:t>
      </w:r>
      <w:r w:rsidRPr="002336A7">
        <w:rPr>
          <w:rFonts w:ascii="Calibri" w:hAnsi="Calibri"/>
          <w:i/>
          <w:sz w:val="16"/>
          <w:szCs w:val="22"/>
        </w:rPr>
        <w:t>(imi</w:t>
      </w:r>
      <w:r w:rsidRPr="002336A7">
        <w:rPr>
          <w:rFonts w:ascii="Calibri" w:eastAsia="TimesNewRoman" w:hAnsi="Calibri"/>
          <w:i/>
          <w:sz w:val="16"/>
          <w:szCs w:val="22"/>
        </w:rPr>
        <w:t xml:space="preserve">ę </w:t>
      </w:r>
      <w:r w:rsidRPr="002336A7">
        <w:rPr>
          <w:rFonts w:ascii="Calibri" w:hAnsi="Calibri"/>
          <w:i/>
          <w:sz w:val="16"/>
          <w:szCs w:val="22"/>
        </w:rPr>
        <w:t>i nazwisko)</w:t>
      </w:r>
    </w:p>
    <w:p w:rsidR="000A752F" w:rsidRPr="002336A7" w:rsidRDefault="000A752F" w:rsidP="000A752F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22"/>
        </w:rPr>
      </w:pPr>
    </w:p>
    <w:p w:rsidR="000A752F" w:rsidRPr="002336A7" w:rsidRDefault="000A752F" w:rsidP="000A752F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2336A7">
        <w:rPr>
          <w:rFonts w:ascii="Calibri" w:hAnsi="Calibri"/>
          <w:sz w:val="22"/>
          <w:szCs w:val="22"/>
        </w:rPr>
        <w:t>zamieszkały/a 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..</w:t>
      </w:r>
      <w:r w:rsidRPr="002336A7">
        <w:rPr>
          <w:rFonts w:ascii="Calibri" w:hAnsi="Calibri"/>
          <w:sz w:val="22"/>
          <w:szCs w:val="22"/>
        </w:rPr>
        <w:t>…………………………………………….</w:t>
      </w:r>
    </w:p>
    <w:p w:rsidR="000A752F" w:rsidRPr="002336A7" w:rsidRDefault="000A752F" w:rsidP="000A752F">
      <w:pPr>
        <w:autoSpaceDE w:val="0"/>
        <w:autoSpaceDN w:val="0"/>
        <w:adjustRightInd w:val="0"/>
        <w:ind w:left="2832" w:firstLine="708"/>
        <w:jc w:val="both"/>
        <w:rPr>
          <w:rFonts w:ascii="Calibri" w:hAnsi="Calibri"/>
          <w:i/>
          <w:sz w:val="20"/>
          <w:szCs w:val="22"/>
        </w:rPr>
      </w:pPr>
      <w:r>
        <w:rPr>
          <w:rFonts w:ascii="Calibri" w:hAnsi="Calibri"/>
          <w:i/>
          <w:sz w:val="20"/>
          <w:szCs w:val="22"/>
        </w:rPr>
        <w:t xml:space="preserve">           </w:t>
      </w:r>
      <w:r w:rsidRPr="002336A7">
        <w:rPr>
          <w:rFonts w:ascii="Calibri" w:hAnsi="Calibri"/>
          <w:i/>
          <w:sz w:val="16"/>
          <w:szCs w:val="22"/>
        </w:rPr>
        <w:t>(adres zamieszkania)</w:t>
      </w:r>
    </w:p>
    <w:p w:rsidR="000A752F" w:rsidRPr="002336A7" w:rsidRDefault="000A752F" w:rsidP="000A752F">
      <w:pPr>
        <w:autoSpaceDE w:val="0"/>
        <w:autoSpaceDN w:val="0"/>
        <w:adjustRightInd w:val="0"/>
        <w:ind w:left="2832" w:firstLine="708"/>
        <w:jc w:val="both"/>
        <w:rPr>
          <w:rFonts w:ascii="Calibri" w:hAnsi="Calibri"/>
          <w:sz w:val="18"/>
          <w:szCs w:val="22"/>
        </w:rPr>
      </w:pPr>
    </w:p>
    <w:p w:rsidR="000A752F" w:rsidRDefault="000A752F" w:rsidP="000A752F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rodzony dn.  ………………………………………………….…….. w …………………………..………………………….……………… </w:t>
      </w:r>
    </w:p>
    <w:p w:rsidR="000A752F" w:rsidRPr="002336A7" w:rsidRDefault="000A752F" w:rsidP="000A752F">
      <w:pPr>
        <w:autoSpaceDE w:val="0"/>
        <w:autoSpaceDN w:val="0"/>
        <w:adjustRightInd w:val="0"/>
        <w:spacing w:line="360" w:lineRule="auto"/>
        <w:rPr>
          <w:rFonts w:ascii="Calibri" w:hAnsi="Calibri"/>
          <w:sz w:val="14"/>
          <w:szCs w:val="22"/>
        </w:rPr>
      </w:pPr>
    </w:p>
    <w:p w:rsidR="000A752F" w:rsidRPr="00224860" w:rsidRDefault="000A752F" w:rsidP="000A752F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224860">
        <w:rPr>
          <w:rFonts w:ascii="Calibri" w:hAnsi="Calibri"/>
          <w:sz w:val="22"/>
          <w:szCs w:val="22"/>
        </w:rPr>
        <w:t>Imiona rodziców: …………………………………………………………………………………………………………………………………</w:t>
      </w:r>
    </w:p>
    <w:p w:rsidR="000A752F" w:rsidRPr="002336A7" w:rsidRDefault="000A752F" w:rsidP="000A752F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16"/>
          <w:szCs w:val="22"/>
        </w:rPr>
      </w:pPr>
    </w:p>
    <w:p w:rsidR="000A752F" w:rsidRPr="00224860" w:rsidRDefault="000A752F" w:rsidP="000A752F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224860">
        <w:rPr>
          <w:rFonts w:ascii="Calibri" w:hAnsi="Calibri"/>
          <w:sz w:val="22"/>
          <w:szCs w:val="22"/>
        </w:rPr>
        <w:t>Legitymuj</w:t>
      </w:r>
      <w:r w:rsidRPr="00224860">
        <w:rPr>
          <w:rFonts w:ascii="Calibri" w:eastAsia="TimesNewRoman" w:hAnsi="Calibri"/>
          <w:sz w:val="22"/>
          <w:szCs w:val="22"/>
        </w:rPr>
        <w:t>ą</w:t>
      </w:r>
      <w:r w:rsidRPr="00224860">
        <w:rPr>
          <w:rFonts w:ascii="Calibri" w:hAnsi="Calibri"/>
          <w:sz w:val="22"/>
          <w:szCs w:val="22"/>
        </w:rPr>
        <w:t>cy/a si</w:t>
      </w:r>
      <w:r w:rsidRPr="00224860">
        <w:rPr>
          <w:rFonts w:ascii="Calibri" w:eastAsia="TimesNewRoman" w:hAnsi="Calibri"/>
          <w:sz w:val="22"/>
          <w:szCs w:val="22"/>
        </w:rPr>
        <w:t xml:space="preserve">ę </w:t>
      </w:r>
      <w:r w:rsidRPr="00224860">
        <w:rPr>
          <w:rFonts w:ascii="Calibri" w:hAnsi="Calibri"/>
          <w:sz w:val="22"/>
          <w:szCs w:val="22"/>
        </w:rPr>
        <w:t>dowodem osobistym  …………………………………………………………</w:t>
      </w:r>
      <w:r>
        <w:rPr>
          <w:rFonts w:ascii="Calibri" w:hAnsi="Calibri"/>
          <w:sz w:val="22"/>
          <w:szCs w:val="22"/>
        </w:rPr>
        <w:t>……</w:t>
      </w:r>
      <w:r w:rsidRPr="00224860">
        <w:rPr>
          <w:rFonts w:ascii="Calibri" w:hAnsi="Calibri"/>
          <w:sz w:val="22"/>
          <w:szCs w:val="22"/>
        </w:rPr>
        <w:t>…………………………..</w:t>
      </w:r>
    </w:p>
    <w:p w:rsidR="000A752F" w:rsidRPr="002336A7" w:rsidRDefault="000A752F" w:rsidP="000A752F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14"/>
          <w:szCs w:val="22"/>
        </w:rPr>
      </w:pPr>
    </w:p>
    <w:p w:rsidR="000A752F" w:rsidRPr="00224860" w:rsidRDefault="000A752F" w:rsidP="000A752F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224860">
        <w:rPr>
          <w:rFonts w:ascii="Calibri" w:hAnsi="Calibri"/>
          <w:sz w:val="22"/>
          <w:szCs w:val="22"/>
        </w:rPr>
        <w:t>wydanym przez ……………………………………………….………</w:t>
      </w:r>
      <w:r>
        <w:rPr>
          <w:rFonts w:ascii="Calibri" w:hAnsi="Calibri"/>
          <w:sz w:val="22"/>
          <w:szCs w:val="22"/>
        </w:rPr>
        <w:t>…………</w:t>
      </w:r>
      <w:r w:rsidRPr="00224860">
        <w:rPr>
          <w:rFonts w:ascii="Calibri" w:hAnsi="Calibri"/>
          <w:sz w:val="22"/>
          <w:szCs w:val="22"/>
        </w:rPr>
        <w:t>………., PESEL: ………………………………………….</w:t>
      </w:r>
    </w:p>
    <w:p w:rsidR="0094018C" w:rsidRDefault="0094018C" w:rsidP="007F094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75368" w:rsidRPr="00E2719F" w:rsidRDefault="00175368" w:rsidP="007F094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19F">
        <w:rPr>
          <w:rFonts w:asciiTheme="minorHAnsi" w:hAnsiTheme="minorHAnsi" w:cstheme="minorHAnsi"/>
          <w:sz w:val="22"/>
          <w:szCs w:val="22"/>
        </w:rPr>
        <w:br/>
      </w:r>
    </w:p>
    <w:p w:rsidR="00175368" w:rsidRPr="00E2719F" w:rsidRDefault="007F094C" w:rsidP="007F094C">
      <w:pPr>
        <w:spacing w:line="360" w:lineRule="auto"/>
        <w:jc w:val="both"/>
        <w:rPr>
          <w:rFonts w:asciiTheme="minorHAnsi" w:hAnsiTheme="minorHAnsi" w:cstheme="minorHAnsi"/>
          <w:spacing w:val="20"/>
          <w:sz w:val="22"/>
          <w:szCs w:val="22"/>
        </w:rPr>
      </w:pPr>
      <w:r w:rsidRPr="007F094C">
        <w:rPr>
          <w:rFonts w:asciiTheme="minorHAnsi" w:hAnsiTheme="minorHAnsi" w:cstheme="minorHAnsi"/>
          <w:sz w:val="22"/>
          <w:szCs w:val="22"/>
        </w:rPr>
        <w:t>w związku z ubieganiem się o przyznanie i udzielenie mi wsparcia finansowego na uruchomienie dzia</w:t>
      </w:r>
      <w:r>
        <w:rPr>
          <w:rFonts w:asciiTheme="minorHAnsi" w:hAnsiTheme="minorHAnsi" w:cstheme="minorHAnsi"/>
          <w:sz w:val="22"/>
          <w:szCs w:val="22"/>
        </w:rPr>
        <w:t>łalności gospodarczej w ramach p</w:t>
      </w:r>
      <w:r w:rsidRPr="007F094C">
        <w:rPr>
          <w:rFonts w:asciiTheme="minorHAnsi" w:hAnsiTheme="minorHAnsi" w:cstheme="minorHAnsi"/>
          <w:sz w:val="22"/>
          <w:szCs w:val="22"/>
        </w:rPr>
        <w:t xml:space="preserve">rojektu pn.: </w:t>
      </w:r>
      <w:r>
        <w:rPr>
          <w:rFonts w:asciiTheme="minorHAnsi" w:hAnsiTheme="minorHAnsi" w:cstheme="minorHAnsi"/>
          <w:sz w:val="22"/>
          <w:szCs w:val="22"/>
        </w:rPr>
        <w:t>„Moja firma – mój sukces”</w:t>
      </w:r>
      <w:r w:rsidRPr="007F094C">
        <w:rPr>
          <w:rFonts w:asciiTheme="minorHAnsi" w:hAnsiTheme="minorHAnsi" w:cstheme="minorHAnsi"/>
          <w:sz w:val="22"/>
          <w:szCs w:val="22"/>
        </w:rPr>
        <w:t xml:space="preserve"> współfinansowanego ze środków Unii Europejskiej w ramach Europejskiego Funduszu Społecznego, oświadczam, </w:t>
      </w:r>
      <w:r>
        <w:rPr>
          <w:rFonts w:asciiTheme="minorHAnsi" w:hAnsiTheme="minorHAnsi" w:cstheme="minorHAnsi"/>
          <w:sz w:val="22"/>
          <w:szCs w:val="22"/>
        </w:rPr>
        <w:br/>
      </w:r>
      <w:r w:rsidRPr="007F094C">
        <w:rPr>
          <w:rFonts w:asciiTheme="minorHAnsi" w:hAnsiTheme="minorHAnsi" w:cstheme="minorHAnsi"/>
          <w:sz w:val="22"/>
          <w:szCs w:val="22"/>
        </w:rPr>
        <w:t xml:space="preserve">że po założeniu działalności gospodarczej w ramach Projektu zamierzam / nie zamierzam </w:t>
      </w:r>
      <w:r>
        <w:rPr>
          <w:rFonts w:asciiTheme="minorHAnsi" w:hAnsiTheme="minorHAnsi" w:cstheme="minorHAnsi"/>
          <w:sz w:val="22"/>
          <w:szCs w:val="22"/>
        </w:rPr>
        <w:br/>
      </w:r>
      <w:r w:rsidRPr="007F094C">
        <w:rPr>
          <w:rFonts w:asciiTheme="minorHAnsi" w:hAnsiTheme="minorHAnsi" w:cstheme="minorHAnsi"/>
          <w:i/>
          <w:sz w:val="22"/>
          <w:szCs w:val="22"/>
        </w:rPr>
        <w:t>(niepotrzebne skreślić)</w:t>
      </w:r>
      <w:r w:rsidRPr="007F094C">
        <w:rPr>
          <w:rFonts w:asciiTheme="minorHAnsi" w:hAnsiTheme="minorHAnsi" w:cstheme="minorHAnsi"/>
          <w:sz w:val="22"/>
          <w:szCs w:val="22"/>
        </w:rPr>
        <w:t xml:space="preserve"> zarejestrować się jako podatnik VAT.</w:t>
      </w:r>
    </w:p>
    <w:p w:rsidR="00175368" w:rsidRDefault="00175368" w:rsidP="00175368">
      <w:pPr>
        <w:spacing w:line="276" w:lineRule="auto"/>
        <w:jc w:val="both"/>
        <w:rPr>
          <w:rFonts w:asciiTheme="minorHAnsi" w:hAnsiTheme="minorHAnsi" w:cstheme="minorHAnsi"/>
          <w:spacing w:val="20"/>
          <w:sz w:val="22"/>
          <w:szCs w:val="22"/>
        </w:rPr>
      </w:pPr>
    </w:p>
    <w:p w:rsidR="007F094C" w:rsidRDefault="007F094C" w:rsidP="00175368">
      <w:pPr>
        <w:spacing w:line="276" w:lineRule="auto"/>
        <w:jc w:val="both"/>
        <w:rPr>
          <w:rFonts w:asciiTheme="minorHAnsi" w:hAnsiTheme="minorHAnsi" w:cstheme="minorHAnsi"/>
          <w:spacing w:val="20"/>
          <w:sz w:val="22"/>
          <w:szCs w:val="22"/>
        </w:rPr>
      </w:pPr>
    </w:p>
    <w:p w:rsidR="007F094C" w:rsidRDefault="007F094C" w:rsidP="00175368">
      <w:pPr>
        <w:spacing w:line="276" w:lineRule="auto"/>
        <w:jc w:val="both"/>
        <w:rPr>
          <w:rFonts w:asciiTheme="minorHAnsi" w:hAnsiTheme="minorHAnsi" w:cstheme="minorHAnsi"/>
          <w:spacing w:val="20"/>
          <w:sz w:val="22"/>
          <w:szCs w:val="22"/>
        </w:rPr>
      </w:pPr>
    </w:p>
    <w:p w:rsidR="007F094C" w:rsidRDefault="007F094C" w:rsidP="00175368">
      <w:pPr>
        <w:spacing w:line="276" w:lineRule="auto"/>
        <w:jc w:val="both"/>
        <w:rPr>
          <w:rFonts w:asciiTheme="minorHAnsi" w:hAnsiTheme="minorHAnsi" w:cstheme="minorHAnsi"/>
          <w:spacing w:val="20"/>
          <w:sz w:val="22"/>
          <w:szCs w:val="22"/>
        </w:rPr>
      </w:pPr>
    </w:p>
    <w:p w:rsidR="007F094C" w:rsidRDefault="007F094C" w:rsidP="00175368">
      <w:pPr>
        <w:spacing w:line="276" w:lineRule="auto"/>
        <w:jc w:val="both"/>
        <w:rPr>
          <w:rFonts w:asciiTheme="minorHAnsi" w:hAnsiTheme="minorHAnsi" w:cstheme="minorHAnsi"/>
          <w:spacing w:val="20"/>
          <w:sz w:val="22"/>
          <w:szCs w:val="22"/>
        </w:rPr>
      </w:pPr>
    </w:p>
    <w:p w:rsidR="007F094C" w:rsidRDefault="007F094C" w:rsidP="00175368">
      <w:pPr>
        <w:spacing w:line="276" w:lineRule="auto"/>
        <w:jc w:val="both"/>
        <w:rPr>
          <w:rFonts w:asciiTheme="minorHAnsi" w:hAnsiTheme="minorHAnsi" w:cstheme="minorHAnsi"/>
          <w:spacing w:val="20"/>
          <w:sz w:val="22"/>
          <w:szCs w:val="22"/>
        </w:rPr>
      </w:pPr>
    </w:p>
    <w:p w:rsidR="007F094C" w:rsidRPr="00E2719F" w:rsidRDefault="007F094C" w:rsidP="00175368">
      <w:pPr>
        <w:spacing w:line="276" w:lineRule="auto"/>
        <w:jc w:val="both"/>
        <w:rPr>
          <w:rFonts w:asciiTheme="minorHAnsi" w:hAnsiTheme="minorHAnsi" w:cstheme="minorHAnsi"/>
          <w:spacing w:val="20"/>
          <w:sz w:val="22"/>
          <w:szCs w:val="22"/>
        </w:rPr>
      </w:pPr>
    </w:p>
    <w:p w:rsidR="00175368" w:rsidRPr="00E2719F" w:rsidRDefault="00175368" w:rsidP="00175368">
      <w:p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  <w:i/>
          <w:sz w:val="22"/>
          <w:szCs w:val="22"/>
        </w:rPr>
      </w:pPr>
      <w:r w:rsidRPr="00E2719F">
        <w:rPr>
          <w:rFonts w:asciiTheme="minorHAnsi" w:hAnsiTheme="minorHAnsi" w:cstheme="minorHAnsi"/>
          <w:i/>
          <w:sz w:val="22"/>
          <w:szCs w:val="22"/>
        </w:rPr>
        <w:t>.......................................</w:t>
      </w:r>
      <w:r w:rsidRPr="00E2719F">
        <w:rPr>
          <w:rFonts w:asciiTheme="minorHAnsi" w:hAnsiTheme="minorHAnsi" w:cstheme="minorHAnsi"/>
          <w:i/>
          <w:sz w:val="22"/>
          <w:szCs w:val="22"/>
        </w:rPr>
        <w:tab/>
      </w:r>
      <w:r w:rsidRPr="00E2719F">
        <w:rPr>
          <w:rFonts w:asciiTheme="minorHAnsi" w:hAnsiTheme="minorHAnsi" w:cstheme="minorHAnsi"/>
          <w:i/>
          <w:sz w:val="22"/>
          <w:szCs w:val="22"/>
        </w:rPr>
        <w:tab/>
      </w:r>
      <w:r w:rsidRPr="00E2719F">
        <w:rPr>
          <w:rFonts w:asciiTheme="minorHAnsi" w:hAnsiTheme="minorHAnsi" w:cstheme="minorHAnsi"/>
          <w:i/>
          <w:sz w:val="22"/>
          <w:szCs w:val="22"/>
        </w:rPr>
        <w:tab/>
      </w:r>
      <w:r w:rsidRPr="00E2719F">
        <w:rPr>
          <w:rFonts w:asciiTheme="minorHAnsi" w:hAnsiTheme="minorHAnsi" w:cstheme="minorHAnsi"/>
          <w:i/>
          <w:sz w:val="22"/>
          <w:szCs w:val="22"/>
        </w:rPr>
        <w:tab/>
      </w:r>
      <w:r w:rsidRPr="00E2719F">
        <w:rPr>
          <w:rFonts w:asciiTheme="minorHAnsi" w:hAnsiTheme="minorHAnsi" w:cstheme="minorHAnsi"/>
          <w:i/>
          <w:sz w:val="22"/>
          <w:szCs w:val="22"/>
        </w:rPr>
        <w:tab/>
      </w:r>
      <w:r w:rsidRPr="00E2719F">
        <w:rPr>
          <w:rFonts w:asciiTheme="minorHAnsi" w:hAnsiTheme="minorHAnsi" w:cstheme="minorHAnsi"/>
          <w:i/>
          <w:sz w:val="22"/>
          <w:szCs w:val="22"/>
        </w:rPr>
        <w:tab/>
        <w:t>......................................</w:t>
      </w:r>
    </w:p>
    <w:p w:rsidR="007709BA" w:rsidRPr="00175368" w:rsidRDefault="00175368" w:rsidP="00175368">
      <w:p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  <w:i/>
          <w:sz w:val="22"/>
          <w:szCs w:val="22"/>
        </w:rPr>
      </w:pPr>
      <w:r w:rsidRPr="00E2719F">
        <w:rPr>
          <w:rFonts w:asciiTheme="minorHAnsi" w:hAnsiTheme="minorHAnsi" w:cstheme="minorHAnsi"/>
          <w:i/>
          <w:sz w:val="22"/>
          <w:szCs w:val="22"/>
        </w:rPr>
        <w:t xml:space="preserve">   (miejscowo</w:t>
      </w:r>
      <w:r w:rsidRPr="00E2719F">
        <w:rPr>
          <w:rFonts w:asciiTheme="minorHAnsi" w:eastAsia="TimesNewRoman" w:hAnsiTheme="minorHAnsi" w:cstheme="minorHAnsi"/>
          <w:i/>
          <w:sz w:val="22"/>
          <w:szCs w:val="22"/>
        </w:rPr>
        <w:t>ść</w:t>
      </w:r>
      <w:r w:rsidRPr="00E2719F">
        <w:rPr>
          <w:rFonts w:asciiTheme="minorHAnsi" w:hAnsiTheme="minorHAnsi" w:cstheme="minorHAnsi"/>
          <w:i/>
          <w:sz w:val="22"/>
          <w:szCs w:val="22"/>
        </w:rPr>
        <w:t xml:space="preserve">, data) </w:t>
      </w:r>
      <w:r w:rsidRPr="00E2719F">
        <w:rPr>
          <w:rFonts w:asciiTheme="minorHAnsi" w:hAnsiTheme="minorHAnsi" w:cstheme="minorHAnsi"/>
          <w:i/>
          <w:sz w:val="22"/>
          <w:szCs w:val="22"/>
        </w:rPr>
        <w:tab/>
      </w:r>
      <w:r w:rsidRPr="00E2719F">
        <w:rPr>
          <w:rFonts w:asciiTheme="minorHAnsi" w:hAnsiTheme="minorHAnsi" w:cstheme="minorHAnsi"/>
          <w:i/>
          <w:sz w:val="22"/>
          <w:szCs w:val="22"/>
        </w:rPr>
        <w:tab/>
      </w:r>
      <w:r w:rsidRPr="00E2719F">
        <w:rPr>
          <w:rFonts w:asciiTheme="minorHAnsi" w:hAnsiTheme="minorHAnsi" w:cstheme="minorHAnsi"/>
          <w:i/>
          <w:sz w:val="22"/>
          <w:szCs w:val="22"/>
        </w:rPr>
        <w:tab/>
      </w:r>
      <w:r w:rsidRPr="00E2719F">
        <w:rPr>
          <w:rFonts w:asciiTheme="minorHAnsi" w:hAnsiTheme="minorHAnsi" w:cstheme="minorHAnsi"/>
          <w:i/>
          <w:sz w:val="22"/>
          <w:szCs w:val="22"/>
        </w:rPr>
        <w:tab/>
      </w:r>
      <w:r w:rsidRPr="00E2719F">
        <w:rPr>
          <w:rFonts w:asciiTheme="minorHAnsi" w:hAnsiTheme="minorHAnsi" w:cstheme="minorHAnsi"/>
          <w:i/>
          <w:sz w:val="22"/>
          <w:szCs w:val="22"/>
        </w:rPr>
        <w:tab/>
        <w:t xml:space="preserve">   </w:t>
      </w:r>
      <w:r w:rsidRPr="00E2719F">
        <w:rPr>
          <w:rFonts w:asciiTheme="minorHAnsi" w:hAnsiTheme="minorHAnsi" w:cstheme="minorHAnsi"/>
          <w:i/>
          <w:sz w:val="22"/>
          <w:szCs w:val="22"/>
        </w:rPr>
        <w:tab/>
        <w:t xml:space="preserve">               (podpis </w:t>
      </w:r>
      <w:r>
        <w:rPr>
          <w:rFonts w:asciiTheme="minorHAnsi" w:hAnsiTheme="minorHAnsi" w:cstheme="minorHAnsi"/>
          <w:i/>
          <w:sz w:val="22"/>
          <w:szCs w:val="22"/>
        </w:rPr>
        <w:t>Uczestnika Projektu</w:t>
      </w:r>
      <w:r w:rsidRPr="00E2719F">
        <w:rPr>
          <w:rFonts w:asciiTheme="minorHAnsi" w:hAnsiTheme="minorHAnsi" w:cstheme="minorHAnsi"/>
          <w:i/>
          <w:sz w:val="22"/>
          <w:szCs w:val="22"/>
        </w:rPr>
        <w:t>)</w:t>
      </w:r>
    </w:p>
    <w:sectPr w:rsidR="007709BA" w:rsidRPr="00175368" w:rsidSect="0073632A">
      <w:headerReference w:type="default" r:id="rId8"/>
      <w:footerReference w:type="default" r:id="rId9"/>
      <w:pgSz w:w="11906" w:h="16838"/>
      <w:pgMar w:top="1526" w:right="1417" w:bottom="851" w:left="1417" w:header="284" w:footer="21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18A" w:rsidRDefault="0027418A" w:rsidP="00EA0E8A">
      <w:r>
        <w:separator/>
      </w:r>
    </w:p>
  </w:endnote>
  <w:endnote w:type="continuationSeparator" w:id="0">
    <w:p w:rsidR="0027418A" w:rsidRDefault="0027418A" w:rsidP="00EA0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18A" w:rsidRPr="00C81D31" w:rsidRDefault="0027418A" w:rsidP="00A94E81">
    <w:pPr>
      <w:pBdr>
        <w:bottom w:val="single" w:sz="12" w:space="0" w:color="auto"/>
      </w:pBdr>
      <w:tabs>
        <w:tab w:val="center" w:pos="4536"/>
        <w:tab w:val="right" w:pos="9072"/>
      </w:tabs>
      <w:rPr>
        <w:rFonts w:ascii="Tahoma" w:hAnsi="Tahoma" w:cs="Tahoma"/>
        <w:sz w:val="2"/>
        <w:szCs w:val="20"/>
      </w:rPr>
    </w:pPr>
  </w:p>
  <w:p w:rsidR="0027418A" w:rsidRDefault="0027418A" w:rsidP="00F47732">
    <w:pPr>
      <w:tabs>
        <w:tab w:val="center" w:pos="4536"/>
        <w:tab w:val="right" w:pos="9072"/>
      </w:tabs>
      <w:jc w:val="center"/>
      <w:rPr>
        <w:rFonts w:ascii="Tahoma" w:hAnsi="Tahoma" w:cs="Tahoma"/>
        <w:noProof/>
        <w:sz w:val="16"/>
        <w:szCs w:val="20"/>
      </w:rPr>
    </w:pPr>
    <w:r w:rsidRPr="00C80509">
      <w:rPr>
        <w:rFonts w:ascii="Tahoma" w:hAnsi="Tahoma" w:cs="Tahoma"/>
        <w:sz w:val="16"/>
        <w:szCs w:val="20"/>
      </w:rPr>
      <w:t xml:space="preserve">Projekt  </w:t>
    </w:r>
    <w:r w:rsidRPr="008A7404">
      <w:rPr>
        <w:rFonts w:ascii="Tahoma" w:hAnsi="Tahoma" w:cs="Tahoma"/>
        <w:b/>
        <w:sz w:val="16"/>
        <w:szCs w:val="20"/>
      </w:rPr>
      <w:t>„</w:t>
    </w:r>
    <w:r>
      <w:rPr>
        <w:rFonts w:ascii="Tahoma" w:hAnsi="Tahoma" w:cs="Tahoma"/>
        <w:b/>
        <w:sz w:val="16"/>
        <w:szCs w:val="20"/>
      </w:rPr>
      <w:t xml:space="preserve">Moja firma – mój sukces” </w:t>
    </w:r>
    <w:r w:rsidRPr="00C80509">
      <w:rPr>
        <w:rFonts w:ascii="Tahoma" w:hAnsi="Tahoma" w:cs="Tahoma"/>
        <w:sz w:val="16"/>
        <w:szCs w:val="20"/>
      </w:rPr>
      <w:t xml:space="preserve"> </w:t>
    </w:r>
    <w:r w:rsidRPr="00C80509">
      <w:rPr>
        <w:rFonts w:ascii="Tahoma" w:hAnsi="Tahoma" w:cs="Tahoma"/>
        <w:sz w:val="16"/>
        <w:szCs w:val="20"/>
      </w:rPr>
      <w:br/>
      <w:t>jest współfinansowany ze środków Unii Europejskiej w ramach Europejskiego Funduszu Społecznego</w:t>
    </w:r>
  </w:p>
  <w:p w:rsidR="0027418A" w:rsidRPr="00F47732" w:rsidRDefault="0027418A" w:rsidP="00F47732">
    <w:pPr>
      <w:tabs>
        <w:tab w:val="center" w:pos="4536"/>
        <w:tab w:val="right" w:pos="9072"/>
      </w:tabs>
      <w:jc w:val="center"/>
      <w:rPr>
        <w:rFonts w:ascii="Tahoma" w:hAnsi="Tahoma" w:cs="Tahoma"/>
        <w:sz w:val="16"/>
        <w:szCs w:val="20"/>
      </w:rPr>
    </w:pPr>
    <w:r>
      <w:rPr>
        <w:rFonts w:ascii="Tahoma" w:hAnsi="Tahoma" w:cs="Tahoma"/>
        <w:noProof/>
        <w:sz w:val="16"/>
        <w:szCs w:val="20"/>
      </w:rPr>
      <w:drawing>
        <wp:inline distT="0" distB="0" distL="0" distR="0">
          <wp:extent cx="4357315" cy="639886"/>
          <wp:effectExtent l="0" t="0" r="0" b="0"/>
          <wp:docPr id="7" name="Obraz 7" descr="C:\Users\Paulina\Desktop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\Desktop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8641" cy="640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18A" w:rsidRDefault="0027418A" w:rsidP="00EA0E8A">
      <w:r>
        <w:separator/>
      </w:r>
    </w:p>
  </w:footnote>
  <w:footnote w:type="continuationSeparator" w:id="0">
    <w:p w:rsidR="0027418A" w:rsidRDefault="0027418A" w:rsidP="00EA0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18A" w:rsidRDefault="0027418A" w:rsidP="005D1059">
    <w:pPr>
      <w:pStyle w:val="Stopka"/>
      <w:tabs>
        <w:tab w:val="left" w:pos="0"/>
      </w:tabs>
      <w:ind w:right="360"/>
      <w:rPr>
        <w:b/>
        <w:sz w:val="20"/>
      </w:rPr>
    </w:pPr>
  </w:p>
  <w:tbl>
    <w:tblPr>
      <w:tblStyle w:val="Tabela-Siatka"/>
      <w:tblW w:w="10490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29"/>
      <w:gridCol w:w="4961"/>
    </w:tblGrid>
    <w:tr w:rsidR="0027418A" w:rsidRPr="005C5BF4" w:rsidTr="0073632A">
      <w:trPr>
        <w:trHeight w:val="1320"/>
      </w:trPr>
      <w:tc>
        <w:tcPr>
          <w:tcW w:w="5529" w:type="dxa"/>
        </w:tcPr>
        <w:p w:rsidR="0027418A" w:rsidRPr="005A064C" w:rsidRDefault="0027418A" w:rsidP="0073632A">
          <w:pPr>
            <w:pStyle w:val="Stopka"/>
            <w:tabs>
              <w:tab w:val="clear" w:pos="4536"/>
              <w:tab w:val="clear" w:pos="9072"/>
              <w:tab w:val="left" w:pos="7770"/>
            </w:tabs>
            <w:ind w:left="1735"/>
            <w:rPr>
              <w:rFonts w:asciiTheme="minorHAnsi" w:hAnsiTheme="minorHAnsi"/>
              <w:b/>
              <w:sz w:val="16"/>
              <w:szCs w:val="16"/>
            </w:rPr>
          </w:pPr>
          <w:r w:rsidRPr="005A064C">
            <w:rPr>
              <w:rFonts w:asciiTheme="minorHAnsi" w:hAnsiTheme="minorHAnsi"/>
              <w:noProof/>
              <w:sz w:val="16"/>
              <w:szCs w:val="16"/>
            </w:rPr>
            <w:drawing>
              <wp:anchor distT="0" distB="0" distL="114935" distR="114935" simplePos="0" relativeHeight="251663360" behindDoc="1" locked="0" layoutInCell="1" allowOverlap="1">
                <wp:simplePos x="0" y="0"/>
                <wp:positionH relativeFrom="column">
                  <wp:posOffset>-67641</wp:posOffset>
                </wp:positionH>
                <wp:positionV relativeFrom="paragraph">
                  <wp:posOffset>87079</wp:posOffset>
                </wp:positionV>
                <wp:extent cx="1237273" cy="683812"/>
                <wp:effectExtent l="0" t="0" r="1270" b="254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-60" t="-110" r="-60" b="-1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3424" cy="687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5A064C">
            <w:rPr>
              <w:rFonts w:asciiTheme="minorHAnsi" w:hAnsiTheme="minorHAnsi"/>
              <w:b/>
              <w:sz w:val="16"/>
              <w:szCs w:val="16"/>
            </w:rPr>
            <w:t>LIDER:</w:t>
          </w:r>
        </w:p>
        <w:p w:rsidR="0027418A" w:rsidRPr="005A064C" w:rsidRDefault="0027418A" w:rsidP="0073632A">
          <w:pPr>
            <w:pStyle w:val="Stopka"/>
            <w:tabs>
              <w:tab w:val="clear" w:pos="4536"/>
              <w:tab w:val="clear" w:pos="9072"/>
              <w:tab w:val="left" w:pos="317"/>
              <w:tab w:val="left" w:pos="7770"/>
            </w:tabs>
            <w:ind w:left="1735"/>
            <w:rPr>
              <w:rFonts w:asciiTheme="minorHAnsi" w:hAnsiTheme="minorHAnsi"/>
              <w:b/>
              <w:sz w:val="16"/>
              <w:szCs w:val="16"/>
            </w:rPr>
          </w:pPr>
          <w:r w:rsidRPr="005A064C">
            <w:rPr>
              <w:rFonts w:asciiTheme="minorHAnsi" w:hAnsiTheme="minorHAnsi"/>
              <w:b/>
              <w:sz w:val="16"/>
              <w:szCs w:val="16"/>
            </w:rPr>
            <w:t xml:space="preserve">Bytomska Agencja Rozwoju </w:t>
          </w:r>
        </w:p>
        <w:p w:rsidR="0027418A" w:rsidRPr="005A064C" w:rsidRDefault="0027418A" w:rsidP="0073632A">
          <w:pPr>
            <w:pStyle w:val="Stopka"/>
            <w:tabs>
              <w:tab w:val="clear" w:pos="4536"/>
              <w:tab w:val="clear" w:pos="9072"/>
              <w:tab w:val="left" w:pos="2160"/>
              <w:tab w:val="left" w:pos="7770"/>
            </w:tabs>
            <w:ind w:left="1735"/>
            <w:rPr>
              <w:rFonts w:asciiTheme="minorHAnsi" w:hAnsiTheme="minorHAnsi"/>
              <w:b/>
              <w:sz w:val="16"/>
              <w:szCs w:val="16"/>
            </w:rPr>
          </w:pPr>
          <w:r w:rsidRPr="005A064C">
            <w:rPr>
              <w:rFonts w:asciiTheme="minorHAnsi" w:hAnsiTheme="minorHAnsi"/>
              <w:b/>
              <w:sz w:val="16"/>
              <w:szCs w:val="16"/>
            </w:rPr>
            <w:t>Inwestycji Sp. z o.o.</w:t>
          </w:r>
        </w:p>
        <w:p w:rsidR="0027418A" w:rsidRPr="005A064C" w:rsidRDefault="0027418A" w:rsidP="0073632A">
          <w:pPr>
            <w:pStyle w:val="Stopka"/>
            <w:tabs>
              <w:tab w:val="clear" w:pos="4536"/>
              <w:tab w:val="clear" w:pos="9072"/>
              <w:tab w:val="left" w:pos="1026"/>
              <w:tab w:val="left" w:pos="7770"/>
            </w:tabs>
            <w:ind w:left="1735"/>
            <w:rPr>
              <w:rFonts w:asciiTheme="minorHAnsi" w:hAnsiTheme="minorHAnsi"/>
              <w:sz w:val="15"/>
              <w:szCs w:val="15"/>
            </w:rPr>
          </w:pPr>
          <w:r w:rsidRPr="005A064C">
            <w:rPr>
              <w:rFonts w:asciiTheme="minorHAnsi" w:hAnsiTheme="minorHAnsi"/>
              <w:sz w:val="15"/>
              <w:szCs w:val="15"/>
            </w:rPr>
            <w:t>41-902 Bytom, ul. Rynek 19</w:t>
          </w:r>
        </w:p>
        <w:p w:rsidR="0027418A" w:rsidRPr="005A064C" w:rsidRDefault="0027418A" w:rsidP="0073632A">
          <w:pPr>
            <w:pStyle w:val="Stopka"/>
            <w:tabs>
              <w:tab w:val="clear" w:pos="4536"/>
              <w:tab w:val="clear" w:pos="9072"/>
              <w:tab w:val="left" w:pos="7770"/>
            </w:tabs>
            <w:ind w:left="1735"/>
            <w:rPr>
              <w:rFonts w:asciiTheme="minorHAnsi" w:hAnsiTheme="minorHAnsi"/>
              <w:sz w:val="15"/>
              <w:szCs w:val="15"/>
            </w:rPr>
          </w:pPr>
          <w:r w:rsidRPr="005A064C">
            <w:rPr>
              <w:rFonts w:asciiTheme="minorHAnsi" w:hAnsiTheme="minorHAnsi"/>
              <w:sz w:val="15"/>
              <w:szCs w:val="15"/>
            </w:rPr>
            <w:t xml:space="preserve">Tel. 032 4420- 270, e-mail: </w:t>
          </w:r>
          <w:hyperlink r:id="rId2" w:history="1">
            <w:r w:rsidRPr="005A064C">
              <w:rPr>
                <w:rFonts w:asciiTheme="minorHAnsi" w:hAnsiTheme="minorHAnsi"/>
                <w:sz w:val="15"/>
                <w:szCs w:val="15"/>
              </w:rPr>
              <w:t>sekretariat@bari.bytom.pl</w:t>
            </w:r>
          </w:hyperlink>
        </w:p>
        <w:p w:rsidR="0027418A" w:rsidRPr="005A064C" w:rsidRDefault="001723A8" w:rsidP="0073632A">
          <w:pPr>
            <w:pStyle w:val="Stopka"/>
            <w:tabs>
              <w:tab w:val="clear" w:pos="4536"/>
              <w:tab w:val="clear" w:pos="9072"/>
              <w:tab w:val="left" w:pos="2019"/>
              <w:tab w:val="left" w:pos="7770"/>
            </w:tabs>
            <w:ind w:left="1735"/>
            <w:rPr>
              <w:rFonts w:asciiTheme="minorHAnsi" w:hAnsiTheme="minorHAnsi"/>
              <w:sz w:val="15"/>
              <w:szCs w:val="15"/>
              <w:lang w:val="en-US"/>
            </w:rPr>
          </w:pPr>
          <w:hyperlink r:id="rId3" w:history="1">
            <w:r w:rsidR="0027418A" w:rsidRPr="005A064C">
              <w:rPr>
                <w:rStyle w:val="Hipercze"/>
                <w:rFonts w:asciiTheme="minorHAnsi" w:hAnsiTheme="minorHAnsi"/>
                <w:sz w:val="15"/>
                <w:szCs w:val="15"/>
                <w:lang w:val="en-US"/>
              </w:rPr>
              <w:t>www.bari.bytom.pl</w:t>
            </w:r>
          </w:hyperlink>
        </w:p>
        <w:p w:rsidR="0027418A" w:rsidRPr="0073632A" w:rsidRDefault="001723A8" w:rsidP="0073632A">
          <w:pPr>
            <w:pStyle w:val="Stopka"/>
            <w:tabs>
              <w:tab w:val="clear" w:pos="4536"/>
              <w:tab w:val="clear" w:pos="9072"/>
              <w:tab w:val="left" w:pos="2019"/>
              <w:tab w:val="left" w:pos="7770"/>
            </w:tabs>
            <w:ind w:left="1735"/>
            <w:rPr>
              <w:b/>
              <w:sz w:val="20"/>
              <w:lang w:val="en-US"/>
            </w:rPr>
          </w:pPr>
          <w:r w:rsidRPr="001723A8">
            <w:rPr>
              <w:rFonts w:asciiTheme="minorHAnsi" w:hAnsiTheme="minorHAnsi"/>
              <w:noProof/>
              <w:sz w:val="15"/>
              <w:szCs w:val="15"/>
            </w:rPr>
            <w:pict>
              <v:line id="Łącznik prostoliniowy 2" o:spid="_x0000_s48129" style="position:absolute;left:0;text-align:left;z-index:251664384;visibility:visible" from="15.95pt,18pt" to="476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" strokecolor="black [3213]" strokeweight="1pt"/>
            </w:pict>
          </w:r>
          <w:r w:rsidR="0027418A" w:rsidRPr="005A064C">
            <w:rPr>
              <w:rFonts w:asciiTheme="minorHAnsi" w:hAnsiTheme="minorHAnsi"/>
              <w:sz w:val="15"/>
              <w:szCs w:val="15"/>
              <w:lang w:val="en-US"/>
            </w:rPr>
            <w:t>NIP 626-30-12-943, KRS 0000473025</w:t>
          </w:r>
        </w:p>
      </w:tc>
      <w:tc>
        <w:tcPr>
          <w:tcW w:w="4961" w:type="dxa"/>
        </w:tcPr>
        <w:p w:rsidR="0027418A" w:rsidRPr="005A064C" w:rsidRDefault="0027418A" w:rsidP="0073632A">
          <w:pPr>
            <w:pStyle w:val="Stopka"/>
            <w:tabs>
              <w:tab w:val="clear" w:pos="4536"/>
              <w:tab w:val="clear" w:pos="9072"/>
              <w:tab w:val="left" w:pos="0"/>
              <w:tab w:val="left" w:pos="7770"/>
            </w:tabs>
            <w:rPr>
              <w:rFonts w:asciiTheme="minorHAnsi" w:hAnsiTheme="minorHAnsi"/>
              <w:b/>
              <w:sz w:val="16"/>
              <w:szCs w:val="16"/>
            </w:rPr>
          </w:pPr>
          <w:r w:rsidRPr="005A064C">
            <w:rPr>
              <w:rFonts w:asciiTheme="minorHAnsi" w:hAnsiTheme="minorHAnsi"/>
              <w:b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97890</wp:posOffset>
                </wp:positionH>
                <wp:positionV relativeFrom="paragraph">
                  <wp:posOffset>36830</wp:posOffset>
                </wp:positionV>
                <wp:extent cx="783590" cy="731520"/>
                <wp:effectExtent l="19050" t="0" r="0" b="0"/>
                <wp:wrapSquare wrapText="bothSides"/>
                <wp:docPr id="1" name="Obra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4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359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5A064C">
            <w:rPr>
              <w:rFonts w:asciiTheme="minorHAnsi" w:hAnsiTheme="minorHAnsi"/>
              <w:b/>
              <w:sz w:val="16"/>
              <w:szCs w:val="16"/>
            </w:rPr>
            <w:t>PARTNER:</w:t>
          </w:r>
        </w:p>
        <w:p w:rsidR="0027418A" w:rsidRPr="005A064C" w:rsidRDefault="0027418A" w:rsidP="0073632A">
          <w:pPr>
            <w:pStyle w:val="Stopka"/>
            <w:tabs>
              <w:tab w:val="clear" w:pos="4536"/>
              <w:tab w:val="clear" w:pos="9072"/>
              <w:tab w:val="left" w:pos="0"/>
              <w:tab w:val="left" w:pos="7770"/>
            </w:tabs>
            <w:rPr>
              <w:rFonts w:asciiTheme="minorHAnsi" w:hAnsiTheme="minorHAnsi"/>
              <w:b/>
              <w:sz w:val="16"/>
              <w:szCs w:val="16"/>
            </w:rPr>
          </w:pPr>
          <w:r w:rsidRPr="005A064C">
            <w:rPr>
              <w:rFonts w:asciiTheme="minorHAnsi" w:hAnsiTheme="minorHAnsi"/>
              <w:b/>
              <w:sz w:val="16"/>
              <w:szCs w:val="16"/>
            </w:rPr>
            <w:t xml:space="preserve">Rudzka Agencja Rozwoju </w:t>
          </w:r>
        </w:p>
        <w:p w:rsidR="0027418A" w:rsidRPr="005A064C" w:rsidRDefault="0027418A" w:rsidP="0073632A">
          <w:pPr>
            <w:pStyle w:val="Stopka"/>
            <w:tabs>
              <w:tab w:val="clear" w:pos="4536"/>
              <w:tab w:val="clear" w:pos="9072"/>
              <w:tab w:val="left" w:pos="0"/>
              <w:tab w:val="left" w:pos="7770"/>
            </w:tabs>
            <w:rPr>
              <w:rFonts w:asciiTheme="minorHAnsi" w:hAnsiTheme="minorHAnsi"/>
              <w:sz w:val="16"/>
              <w:szCs w:val="16"/>
            </w:rPr>
          </w:pPr>
          <w:r w:rsidRPr="005A064C">
            <w:rPr>
              <w:rFonts w:asciiTheme="minorHAnsi" w:hAnsiTheme="minorHAnsi"/>
              <w:b/>
              <w:sz w:val="16"/>
              <w:szCs w:val="16"/>
            </w:rPr>
            <w:t>„INWESTOR” Sp. z o.o.</w:t>
          </w:r>
          <w:r w:rsidRPr="005A064C">
            <w:rPr>
              <w:rFonts w:asciiTheme="minorHAnsi" w:hAnsiTheme="minorHAnsi"/>
              <w:sz w:val="16"/>
              <w:szCs w:val="16"/>
            </w:rPr>
            <w:t xml:space="preserve"> </w:t>
          </w:r>
        </w:p>
        <w:p w:rsidR="0027418A" w:rsidRPr="005A064C" w:rsidRDefault="0027418A" w:rsidP="0073632A">
          <w:pPr>
            <w:pStyle w:val="Stopka"/>
            <w:tabs>
              <w:tab w:val="clear" w:pos="4536"/>
              <w:tab w:val="clear" w:pos="9072"/>
              <w:tab w:val="left" w:pos="0"/>
              <w:tab w:val="left" w:pos="7770"/>
            </w:tabs>
            <w:rPr>
              <w:rFonts w:asciiTheme="minorHAnsi" w:hAnsiTheme="minorHAnsi"/>
              <w:color w:val="0000FF"/>
              <w:sz w:val="15"/>
              <w:szCs w:val="15"/>
              <w:u w:val="single"/>
              <w:lang w:val="it-IT"/>
            </w:rPr>
          </w:pPr>
          <w:r w:rsidRPr="005A064C">
            <w:rPr>
              <w:rFonts w:asciiTheme="minorHAnsi" w:hAnsiTheme="minorHAnsi"/>
              <w:sz w:val="15"/>
              <w:szCs w:val="15"/>
            </w:rPr>
            <w:t>41-700 Ruda Śląska, ul. Wolności 6</w:t>
          </w:r>
        </w:p>
        <w:p w:rsidR="0027418A" w:rsidRPr="005A064C" w:rsidRDefault="0027418A" w:rsidP="0073632A">
          <w:pPr>
            <w:pStyle w:val="Stopka"/>
            <w:tabs>
              <w:tab w:val="clear" w:pos="4536"/>
              <w:tab w:val="clear" w:pos="9072"/>
              <w:tab w:val="left" w:pos="0"/>
              <w:tab w:val="left" w:pos="7770"/>
            </w:tabs>
            <w:rPr>
              <w:rFonts w:asciiTheme="minorHAnsi" w:hAnsiTheme="minorHAnsi"/>
              <w:sz w:val="15"/>
              <w:szCs w:val="15"/>
            </w:rPr>
          </w:pPr>
          <w:r w:rsidRPr="005A064C">
            <w:rPr>
              <w:rFonts w:asciiTheme="minorHAnsi" w:hAnsiTheme="minorHAnsi"/>
              <w:sz w:val="15"/>
              <w:szCs w:val="15"/>
            </w:rPr>
            <w:t xml:space="preserve">tel. 032 2487-786, e-mail: sekretariat@rarinwestor.pl </w:t>
          </w:r>
        </w:p>
        <w:p w:rsidR="0027418A" w:rsidRPr="005A064C" w:rsidRDefault="001723A8" w:rsidP="0073632A">
          <w:pPr>
            <w:pStyle w:val="Stopka"/>
            <w:tabs>
              <w:tab w:val="clear" w:pos="4536"/>
              <w:tab w:val="clear" w:pos="9072"/>
              <w:tab w:val="left" w:pos="0"/>
              <w:tab w:val="left" w:pos="7770"/>
            </w:tabs>
            <w:rPr>
              <w:rFonts w:asciiTheme="minorHAnsi" w:hAnsiTheme="minorHAnsi"/>
              <w:sz w:val="15"/>
              <w:szCs w:val="15"/>
            </w:rPr>
          </w:pPr>
          <w:hyperlink r:id="rId5" w:history="1">
            <w:r w:rsidR="0027418A" w:rsidRPr="005A064C">
              <w:rPr>
                <w:rStyle w:val="Hipercze"/>
                <w:rFonts w:asciiTheme="minorHAnsi" w:hAnsiTheme="minorHAnsi"/>
                <w:sz w:val="15"/>
                <w:szCs w:val="15"/>
              </w:rPr>
              <w:t>www.rarinwestor.pl</w:t>
            </w:r>
          </w:hyperlink>
          <w:r w:rsidR="0027418A" w:rsidRPr="005A064C">
            <w:rPr>
              <w:rFonts w:asciiTheme="minorHAnsi" w:hAnsiTheme="minorHAnsi"/>
              <w:sz w:val="15"/>
              <w:szCs w:val="15"/>
            </w:rPr>
            <w:t xml:space="preserve"> </w:t>
          </w:r>
        </w:p>
        <w:p w:rsidR="0027418A" w:rsidRPr="005C5BF4" w:rsidRDefault="0027418A" w:rsidP="0073632A">
          <w:pPr>
            <w:pStyle w:val="Stopka"/>
            <w:tabs>
              <w:tab w:val="clear" w:pos="4536"/>
              <w:tab w:val="clear" w:pos="9072"/>
              <w:tab w:val="left" w:pos="0"/>
              <w:tab w:val="left" w:pos="7770"/>
            </w:tabs>
            <w:rPr>
              <w:sz w:val="16"/>
            </w:rPr>
          </w:pPr>
          <w:r w:rsidRPr="005A064C">
            <w:rPr>
              <w:rFonts w:asciiTheme="minorHAnsi" w:hAnsiTheme="minorHAnsi"/>
              <w:sz w:val="15"/>
              <w:szCs w:val="15"/>
            </w:rPr>
            <w:t>NIP 641-19-06-691, KRS 0000073413</w:t>
          </w:r>
          <w:r w:rsidRPr="005A064C">
            <w:rPr>
              <w:rFonts w:asciiTheme="minorHAnsi" w:hAnsiTheme="minorHAnsi"/>
              <w:sz w:val="15"/>
              <w:szCs w:val="15"/>
            </w:rPr>
            <w:softHyphen/>
          </w:r>
          <w:r w:rsidRPr="005A064C">
            <w:rPr>
              <w:rFonts w:asciiTheme="minorHAnsi" w:hAnsiTheme="minorHAnsi"/>
              <w:sz w:val="15"/>
              <w:szCs w:val="15"/>
            </w:rPr>
            <w:softHyphen/>
          </w:r>
        </w:p>
      </w:tc>
    </w:tr>
  </w:tbl>
  <w:p w:rsidR="0027418A" w:rsidRPr="005C5BF4" w:rsidRDefault="0027418A">
    <w:pPr>
      <w:pStyle w:val="Nagwek"/>
      <w:rPr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C287DF1"/>
    <w:multiLevelType w:val="hybridMultilevel"/>
    <w:tmpl w:val="130E4696"/>
    <w:lvl w:ilvl="0" w:tplc="2F1E1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658F1"/>
    <w:multiLevelType w:val="hybridMultilevel"/>
    <w:tmpl w:val="CB261A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74054"/>
    <w:multiLevelType w:val="hybridMultilevel"/>
    <w:tmpl w:val="11EE4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130E1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B4606A"/>
    <w:multiLevelType w:val="hybridMultilevel"/>
    <w:tmpl w:val="CE040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623A38"/>
    <w:multiLevelType w:val="hybridMultilevel"/>
    <w:tmpl w:val="64CC5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B5254"/>
    <w:multiLevelType w:val="hybridMultilevel"/>
    <w:tmpl w:val="139A67B6"/>
    <w:lvl w:ilvl="0" w:tplc="1814382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B2D3A"/>
    <w:multiLevelType w:val="hybridMultilevel"/>
    <w:tmpl w:val="477A8CD8"/>
    <w:lvl w:ilvl="0" w:tplc="C840B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67119"/>
    <w:multiLevelType w:val="hybridMultilevel"/>
    <w:tmpl w:val="130E4696"/>
    <w:lvl w:ilvl="0" w:tplc="2F1E1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23A50"/>
    <w:multiLevelType w:val="hybridMultilevel"/>
    <w:tmpl w:val="AA4EDF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67E001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35524ED1"/>
    <w:multiLevelType w:val="hybridMultilevel"/>
    <w:tmpl w:val="E2E4F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648A7"/>
    <w:multiLevelType w:val="hybridMultilevel"/>
    <w:tmpl w:val="D7C07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D6BE1"/>
    <w:multiLevelType w:val="hybridMultilevel"/>
    <w:tmpl w:val="CE4CD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342153"/>
    <w:multiLevelType w:val="hybridMultilevel"/>
    <w:tmpl w:val="130E4696"/>
    <w:lvl w:ilvl="0" w:tplc="2F1E1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D667FF9"/>
    <w:multiLevelType w:val="multilevel"/>
    <w:tmpl w:val="CD68C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"/>
      <w:lvlJc w:val="left"/>
      <w:pPr>
        <w:ind w:left="1380" w:hanging="1020"/>
      </w:pPr>
      <w:rPr>
        <w:rFonts w:hint="default"/>
      </w:rPr>
    </w:lvl>
    <w:lvl w:ilvl="2">
      <w:start w:val="2017"/>
      <w:numFmt w:val="decimal"/>
      <w:isLgl/>
      <w:lvlText w:val="%1.%2.%3"/>
      <w:lvlJc w:val="left"/>
      <w:pPr>
        <w:ind w:left="1380" w:hanging="10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380" w:hanging="10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380" w:hanging="10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51365A09"/>
    <w:multiLevelType w:val="hybridMultilevel"/>
    <w:tmpl w:val="9132C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A53D0"/>
    <w:multiLevelType w:val="hybridMultilevel"/>
    <w:tmpl w:val="552E1F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9C5AD3"/>
    <w:multiLevelType w:val="hybridMultilevel"/>
    <w:tmpl w:val="81A4E698"/>
    <w:lvl w:ilvl="0" w:tplc="18A860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B7E2E00"/>
    <w:multiLevelType w:val="hybridMultilevel"/>
    <w:tmpl w:val="D7C07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4">
    <w:nsid w:val="61F23F78"/>
    <w:multiLevelType w:val="hybridMultilevel"/>
    <w:tmpl w:val="E3B436F6"/>
    <w:lvl w:ilvl="0" w:tplc="0E9604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ECC6919"/>
    <w:multiLevelType w:val="hybridMultilevel"/>
    <w:tmpl w:val="130E4696"/>
    <w:lvl w:ilvl="0" w:tplc="2F1E1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2416E51"/>
    <w:multiLevelType w:val="hybridMultilevel"/>
    <w:tmpl w:val="D72E9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D0770"/>
    <w:multiLevelType w:val="hybridMultilevel"/>
    <w:tmpl w:val="81A4E698"/>
    <w:lvl w:ilvl="0" w:tplc="18A860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82272E2"/>
    <w:multiLevelType w:val="hybridMultilevel"/>
    <w:tmpl w:val="81A4E698"/>
    <w:lvl w:ilvl="0" w:tplc="18A860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13"/>
  </w:num>
  <w:num w:numId="3">
    <w:abstractNumId w:val="29"/>
  </w:num>
  <w:num w:numId="4">
    <w:abstractNumId w:val="28"/>
  </w:num>
  <w:num w:numId="5">
    <w:abstractNumId w:val="9"/>
  </w:num>
  <w:num w:numId="6">
    <w:abstractNumId w:val="10"/>
  </w:num>
  <w:num w:numId="7">
    <w:abstractNumId w:val="21"/>
  </w:num>
  <w:num w:numId="8">
    <w:abstractNumId w:val="16"/>
  </w:num>
  <w:num w:numId="9">
    <w:abstractNumId w:val="25"/>
  </w:num>
  <w:num w:numId="10">
    <w:abstractNumId w:val="1"/>
  </w:num>
  <w:num w:numId="11">
    <w:abstractNumId w:val="20"/>
  </w:num>
  <w:num w:numId="12">
    <w:abstractNumId w:val="18"/>
  </w:num>
  <w:num w:numId="13">
    <w:abstractNumId w:val="19"/>
  </w:num>
  <w:num w:numId="14">
    <w:abstractNumId w:val="15"/>
  </w:num>
  <w:num w:numId="15">
    <w:abstractNumId w:val="6"/>
  </w:num>
  <w:num w:numId="16">
    <w:abstractNumId w:val="3"/>
  </w:num>
  <w:num w:numId="17">
    <w:abstractNumId w:val="27"/>
  </w:num>
  <w:num w:numId="18">
    <w:abstractNumId w:val="14"/>
  </w:num>
  <w:num w:numId="19">
    <w:abstractNumId w:val="7"/>
  </w:num>
  <w:num w:numId="20">
    <w:abstractNumId w:val="12"/>
  </w:num>
  <w:num w:numId="21">
    <w:abstractNumId w:val="8"/>
  </w:num>
  <w:num w:numId="22">
    <w:abstractNumId w:val="4"/>
  </w:num>
  <w:num w:numId="23">
    <w:abstractNumId w:val="26"/>
  </w:num>
  <w:num w:numId="24">
    <w:abstractNumId w:val="5"/>
  </w:num>
  <w:num w:numId="25">
    <w:abstractNumId w:val="17"/>
  </w:num>
  <w:num w:numId="26">
    <w:abstractNumId w:val="24"/>
  </w:num>
  <w:num w:numId="27">
    <w:abstractNumId w:val="0"/>
  </w:num>
  <w:num w:numId="28">
    <w:abstractNumId w:val="23"/>
  </w:num>
  <w:num w:numId="29">
    <w:abstractNumId w:val="11"/>
  </w:num>
  <w:num w:numId="30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48130"/>
    <o:shapelayout v:ext="edit">
      <o:idmap v:ext="edit" data="47"/>
    </o:shapelayout>
  </w:hdrShapeDefaults>
  <w:footnotePr>
    <w:footnote w:id="-1"/>
    <w:footnote w:id="0"/>
  </w:footnotePr>
  <w:endnotePr>
    <w:endnote w:id="-1"/>
    <w:endnote w:id="0"/>
  </w:endnotePr>
  <w:compat/>
  <w:rsids>
    <w:rsidRoot w:val="00AA22B7"/>
    <w:rsid w:val="00000814"/>
    <w:rsid w:val="000008C9"/>
    <w:rsid w:val="00001A80"/>
    <w:rsid w:val="00001ECF"/>
    <w:rsid w:val="000020E1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F8"/>
    <w:rsid w:val="00012F16"/>
    <w:rsid w:val="0001303E"/>
    <w:rsid w:val="000152CF"/>
    <w:rsid w:val="000152ED"/>
    <w:rsid w:val="00015337"/>
    <w:rsid w:val="0001618F"/>
    <w:rsid w:val="000166F1"/>
    <w:rsid w:val="0001684B"/>
    <w:rsid w:val="00016AFB"/>
    <w:rsid w:val="00017665"/>
    <w:rsid w:val="00017747"/>
    <w:rsid w:val="00020A0A"/>
    <w:rsid w:val="00020D36"/>
    <w:rsid w:val="00020E5F"/>
    <w:rsid w:val="00022C31"/>
    <w:rsid w:val="0002551D"/>
    <w:rsid w:val="00025C1B"/>
    <w:rsid w:val="000269A4"/>
    <w:rsid w:val="00026B9E"/>
    <w:rsid w:val="000270FE"/>
    <w:rsid w:val="00030184"/>
    <w:rsid w:val="000303E8"/>
    <w:rsid w:val="000305E4"/>
    <w:rsid w:val="0003102F"/>
    <w:rsid w:val="0003280A"/>
    <w:rsid w:val="00032F6E"/>
    <w:rsid w:val="0003329C"/>
    <w:rsid w:val="00034071"/>
    <w:rsid w:val="000342C3"/>
    <w:rsid w:val="00034781"/>
    <w:rsid w:val="00034EBA"/>
    <w:rsid w:val="00035268"/>
    <w:rsid w:val="000359AF"/>
    <w:rsid w:val="00035E77"/>
    <w:rsid w:val="00036646"/>
    <w:rsid w:val="00036E75"/>
    <w:rsid w:val="00036EFF"/>
    <w:rsid w:val="0003748F"/>
    <w:rsid w:val="00037E2B"/>
    <w:rsid w:val="00040D77"/>
    <w:rsid w:val="0004112A"/>
    <w:rsid w:val="000424C9"/>
    <w:rsid w:val="00042A7C"/>
    <w:rsid w:val="00042D7B"/>
    <w:rsid w:val="000432B8"/>
    <w:rsid w:val="00043785"/>
    <w:rsid w:val="00043ACE"/>
    <w:rsid w:val="00044DA0"/>
    <w:rsid w:val="00045164"/>
    <w:rsid w:val="0004531C"/>
    <w:rsid w:val="00045374"/>
    <w:rsid w:val="00045485"/>
    <w:rsid w:val="00045D66"/>
    <w:rsid w:val="000470BB"/>
    <w:rsid w:val="00047251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6070A"/>
    <w:rsid w:val="00060870"/>
    <w:rsid w:val="00060AEE"/>
    <w:rsid w:val="00060D2F"/>
    <w:rsid w:val="000618B5"/>
    <w:rsid w:val="00062BB0"/>
    <w:rsid w:val="000631AE"/>
    <w:rsid w:val="00064FCF"/>
    <w:rsid w:val="00065753"/>
    <w:rsid w:val="00065CC5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535"/>
    <w:rsid w:val="00071739"/>
    <w:rsid w:val="00071E8B"/>
    <w:rsid w:val="00072355"/>
    <w:rsid w:val="00072DDE"/>
    <w:rsid w:val="000733EF"/>
    <w:rsid w:val="00073EDC"/>
    <w:rsid w:val="000755FA"/>
    <w:rsid w:val="00075794"/>
    <w:rsid w:val="0007714D"/>
    <w:rsid w:val="000800E3"/>
    <w:rsid w:val="00080153"/>
    <w:rsid w:val="0008117D"/>
    <w:rsid w:val="00082519"/>
    <w:rsid w:val="000850A1"/>
    <w:rsid w:val="00085283"/>
    <w:rsid w:val="000856FE"/>
    <w:rsid w:val="00085B10"/>
    <w:rsid w:val="00086741"/>
    <w:rsid w:val="00086786"/>
    <w:rsid w:val="000900AC"/>
    <w:rsid w:val="00090491"/>
    <w:rsid w:val="00092A65"/>
    <w:rsid w:val="00092DF6"/>
    <w:rsid w:val="00092E77"/>
    <w:rsid w:val="00093F15"/>
    <w:rsid w:val="00094F6A"/>
    <w:rsid w:val="0009650E"/>
    <w:rsid w:val="00096957"/>
    <w:rsid w:val="00096D35"/>
    <w:rsid w:val="00097932"/>
    <w:rsid w:val="00097A43"/>
    <w:rsid w:val="00097FB7"/>
    <w:rsid w:val="000A0544"/>
    <w:rsid w:val="000A0B0B"/>
    <w:rsid w:val="000A15BE"/>
    <w:rsid w:val="000A1BB1"/>
    <w:rsid w:val="000A2E00"/>
    <w:rsid w:val="000A316A"/>
    <w:rsid w:val="000A32C6"/>
    <w:rsid w:val="000A34CC"/>
    <w:rsid w:val="000A4DE7"/>
    <w:rsid w:val="000A55B4"/>
    <w:rsid w:val="000A5889"/>
    <w:rsid w:val="000A5B7C"/>
    <w:rsid w:val="000A607F"/>
    <w:rsid w:val="000A618F"/>
    <w:rsid w:val="000A68A4"/>
    <w:rsid w:val="000A693A"/>
    <w:rsid w:val="000A700A"/>
    <w:rsid w:val="000A752F"/>
    <w:rsid w:val="000A7A61"/>
    <w:rsid w:val="000B0375"/>
    <w:rsid w:val="000B34DA"/>
    <w:rsid w:val="000B35C0"/>
    <w:rsid w:val="000B3CBA"/>
    <w:rsid w:val="000B3E52"/>
    <w:rsid w:val="000B5D14"/>
    <w:rsid w:val="000B6E5D"/>
    <w:rsid w:val="000C0870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D0E33"/>
    <w:rsid w:val="000D0E7A"/>
    <w:rsid w:val="000D1BA1"/>
    <w:rsid w:val="000D1D2E"/>
    <w:rsid w:val="000D24D2"/>
    <w:rsid w:val="000D29F3"/>
    <w:rsid w:val="000D3470"/>
    <w:rsid w:val="000D3AB0"/>
    <w:rsid w:val="000D3F8D"/>
    <w:rsid w:val="000D47CC"/>
    <w:rsid w:val="000D4C94"/>
    <w:rsid w:val="000D6029"/>
    <w:rsid w:val="000D6A26"/>
    <w:rsid w:val="000D7266"/>
    <w:rsid w:val="000D73E3"/>
    <w:rsid w:val="000D7838"/>
    <w:rsid w:val="000D7E4B"/>
    <w:rsid w:val="000E042E"/>
    <w:rsid w:val="000E093F"/>
    <w:rsid w:val="000E2349"/>
    <w:rsid w:val="000E352B"/>
    <w:rsid w:val="000E3E32"/>
    <w:rsid w:val="000E42BD"/>
    <w:rsid w:val="000E446B"/>
    <w:rsid w:val="000E4BED"/>
    <w:rsid w:val="000E5323"/>
    <w:rsid w:val="000E543B"/>
    <w:rsid w:val="000E595F"/>
    <w:rsid w:val="000E646F"/>
    <w:rsid w:val="000E6C9C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6170"/>
    <w:rsid w:val="000F675E"/>
    <w:rsid w:val="000F70B9"/>
    <w:rsid w:val="000F74C4"/>
    <w:rsid w:val="00100FBA"/>
    <w:rsid w:val="0010133B"/>
    <w:rsid w:val="001018BF"/>
    <w:rsid w:val="001027BE"/>
    <w:rsid w:val="0010315B"/>
    <w:rsid w:val="00103394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B29"/>
    <w:rsid w:val="00111028"/>
    <w:rsid w:val="0011145F"/>
    <w:rsid w:val="00111FA6"/>
    <w:rsid w:val="001126B1"/>
    <w:rsid w:val="00112845"/>
    <w:rsid w:val="00112AA2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96A"/>
    <w:rsid w:val="00123C59"/>
    <w:rsid w:val="001247A9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F8F"/>
    <w:rsid w:val="001360B7"/>
    <w:rsid w:val="0013633D"/>
    <w:rsid w:val="0013635E"/>
    <w:rsid w:val="001374A2"/>
    <w:rsid w:val="00137A91"/>
    <w:rsid w:val="00137DFD"/>
    <w:rsid w:val="00137E03"/>
    <w:rsid w:val="00140E7D"/>
    <w:rsid w:val="00140EAB"/>
    <w:rsid w:val="00141C7B"/>
    <w:rsid w:val="001446E0"/>
    <w:rsid w:val="001448F8"/>
    <w:rsid w:val="00144DA7"/>
    <w:rsid w:val="00145188"/>
    <w:rsid w:val="001454C3"/>
    <w:rsid w:val="00145E6D"/>
    <w:rsid w:val="001460FF"/>
    <w:rsid w:val="001463D6"/>
    <w:rsid w:val="00146515"/>
    <w:rsid w:val="00146519"/>
    <w:rsid w:val="001478EE"/>
    <w:rsid w:val="001479D2"/>
    <w:rsid w:val="00147C89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6C1"/>
    <w:rsid w:val="0015571C"/>
    <w:rsid w:val="00156D44"/>
    <w:rsid w:val="00156DCE"/>
    <w:rsid w:val="0015777B"/>
    <w:rsid w:val="00161960"/>
    <w:rsid w:val="00161AEE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2182"/>
    <w:rsid w:val="001723A8"/>
    <w:rsid w:val="0017278E"/>
    <w:rsid w:val="00172BDC"/>
    <w:rsid w:val="00173141"/>
    <w:rsid w:val="001738BF"/>
    <w:rsid w:val="0017410B"/>
    <w:rsid w:val="00175368"/>
    <w:rsid w:val="00175555"/>
    <w:rsid w:val="0017575A"/>
    <w:rsid w:val="001765E1"/>
    <w:rsid w:val="00176D50"/>
    <w:rsid w:val="00177FD2"/>
    <w:rsid w:val="001816C9"/>
    <w:rsid w:val="00181E45"/>
    <w:rsid w:val="00181FF4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A15"/>
    <w:rsid w:val="0019112C"/>
    <w:rsid w:val="0019156F"/>
    <w:rsid w:val="0019257F"/>
    <w:rsid w:val="00193539"/>
    <w:rsid w:val="001943B2"/>
    <w:rsid w:val="00194429"/>
    <w:rsid w:val="00194BF0"/>
    <w:rsid w:val="00195B54"/>
    <w:rsid w:val="00195E81"/>
    <w:rsid w:val="001A005C"/>
    <w:rsid w:val="001A039A"/>
    <w:rsid w:val="001A0D53"/>
    <w:rsid w:val="001A1BBB"/>
    <w:rsid w:val="001A29F4"/>
    <w:rsid w:val="001A3F2C"/>
    <w:rsid w:val="001A409E"/>
    <w:rsid w:val="001A46BE"/>
    <w:rsid w:val="001A4CA5"/>
    <w:rsid w:val="001A556C"/>
    <w:rsid w:val="001A5684"/>
    <w:rsid w:val="001A5C8E"/>
    <w:rsid w:val="001A6140"/>
    <w:rsid w:val="001A7504"/>
    <w:rsid w:val="001B0372"/>
    <w:rsid w:val="001B0411"/>
    <w:rsid w:val="001B150B"/>
    <w:rsid w:val="001B21CE"/>
    <w:rsid w:val="001B2C2D"/>
    <w:rsid w:val="001B3AE9"/>
    <w:rsid w:val="001B4BBC"/>
    <w:rsid w:val="001B52ED"/>
    <w:rsid w:val="001B53F6"/>
    <w:rsid w:val="001B5572"/>
    <w:rsid w:val="001B57F5"/>
    <w:rsid w:val="001B5CD7"/>
    <w:rsid w:val="001B5D2E"/>
    <w:rsid w:val="001C01ED"/>
    <w:rsid w:val="001C0307"/>
    <w:rsid w:val="001C13DF"/>
    <w:rsid w:val="001C16A5"/>
    <w:rsid w:val="001C285F"/>
    <w:rsid w:val="001C29FD"/>
    <w:rsid w:val="001C3373"/>
    <w:rsid w:val="001C3BC6"/>
    <w:rsid w:val="001C3BCC"/>
    <w:rsid w:val="001C4931"/>
    <w:rsid w:val="001C54BA"/>
    <w:rsid w:val="001C5C65"/>
    <w:rsid w:val="001C5CED"/>
    <w:rsid w:val="001C7800"/>
    <w:rsid w:val="001C7C91"/>
    <w:rsid w:val="001D02AE"/>
    <w:rsid w:val="001D0D2A"/>
    <w:rsid w:val="001D0DEA"/>
    <w:rsid w:val="001D1FB5"/>
    <w:rsid w:val="001D3B4E"/>
    <w:rsid w:val="001D3D22"/>
    <w:rsid w:val="001D4618"/>
    <w:rsid w:val="001D489F"/>
    <w:rsid w:val="001D5853"/>
    <w:rsid w:val="001D634D"/>
    <w:rsid w:val="001D68BD"/>
    <w:rsid w:val="001D6A4C"/>
    <w:rsid w:val="001D6D26"/>
    <w:rsid w:val="001D7167"/>
    <w:rsid w:val="001E014F"/>
    <w:rsid w:val="001E055E"/>
    <w:rsid w:val="001E0F7F"/>
    <w:rsid w:val="001E1E99"/>
    <w:rsid w:val="001E2067"/>
    <w:rsid w:val="001E22FE"/>
    <w:rsid w:val="001E2660"/>
    <w:rsid w:val="001E3B40"/>
    <w:rsid w:val="001E49C9"/>
    <w:rsid w:val="001E52E8"/>
    <w:rsid w:val="001E53EF"/>
    <w:rsid w:val="001E5515"/>
    <w:rsid w:val="001E569A"/>
    <w:rsid w:val="001E57E8"/>
    <w:rsid w:val="001E60F9"/>
    <w:rsid w:val="001E61BF"/>
    <w:rsid w:val="001E6A01"/>
    <w:rsid w:val="001E6B84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600"/>
    <w:rsid w:val="001F4AE3"/>
    <w:rsid w:val="001F5293"/>
    <w:rsid w:val="001F52B9"/>
    <w:rsid w:val="001F5D26"/>
    <w:rsid w:val="001F643C"/>
    <w:rsid w:val="001F6FC5"/>
    <w:rsid w:val="001F7496"/>
    <w:rsid w:val="001F7FE8"/>
    <w:rsid w:val="002004B3"/>
    <w:rsid w:val="00200A7F"/>
    <w:rsid w:val="002016F4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18A2"/>
    <w:rsid w:val="0021203D"/>
    <w:rsid w:val="00212B76"/>
    <w:rsid w:val="00214BA8"/>
    <w:rsid w:val="00216040"/>
    <w:rsid w:val="002165D7"/>
    <w:rsid w:val="002166A1"/>
    <w:rsid w:val="0021717B"/>
    <w:rsid w:val="00217736"/>
    <w:rsid w:val="002178C8"/>
    <w:rsid w:val="00220337"/>
    <w:rsid w:val="00221480"/>
    <w:rsid w:val="00221B88"/>
    <w:rsid w:val="002220BD"/>
    <w:rsid w:val="002220FE"/>
    <w:rsid w:val="00222775"/>
    <w:rsid w:val="0022306E"/>
    <w:rsid w:val="00223787"/>
    <w:rsid w:val="0022419E"/>
    <w:rsid w:val="00224DF7"/>
    <w:rsid w:val="0023032B"/>
    <w:rsid w:val="0023093F"/>
    <w:rsid w:val="00230DBF"/>
    <w:rsid w:val="00230E00"/>
    <w:rsid w:val="00230F2A"/>
    <w:rsid w:val="00231A80"/>
    <w:rsid w:val="00232534"/>
    <w:rsid w:val="002329D0"/>
    <w:rsid w:val="00233382"/>
    <w:rsid w:val="002337B2"/>
    <w:rsid w:val="00233CFE"/>
    <w:rsid w:val="00234911"/>
    <w:rsid w:val="00234976"/>
    <w:rsid w:val="002356E1"/>
    <w:rsid w:val="00235756"/>
    <w:rsid w:val="002366CE"/>
    <w:rsid w:val="00236D3A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3C5"/>
    <w:rsid w:val="00245D6B"/>
    <w:rsid w:val="002469F9"/>
    <w:rsid w:val="00246C72"/>
    <w:rsid w:val="00247BA8"/>
    <w:rsid w:val="00251E60"/>
    <w:rsid w:val="00251F08"/>
    <w:rsid w:val="00252AA0"/>
    <w:rsid w:val="0025307F"/>
    <w:rsid w:val="00254213"/>
    <w:rsid w:val="0025489C"/>
    <w:rsid w:val="002548F0"/>
    <w:rsid w:val="00254C20"/>
    <w:rsid w:val="002564E2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87"/>
    <w:rsid w:val="002641F8"/>
    <w:rsid w:val="0026493B"/>
    <w:rsid w:val="0026587F"/>
    <w:rsid w:val="0026597E"/>
    <w:rsid w:val="00265C38"/>
    <w:rsid w:val="00266106"/>
    <w:rsid w:val="0026644F"/>
    <w:rsid w:val="00266562"/>
    <w:rsid w:val="0027052F"/>
    <w:rsid w:val="00270952"/>
    <w:rsid w:val="00270C65"/>
    <w:rsid w:val="00271AB0"/>
    <w:rsid w:val="00271C10"/>
    <w:rsid w:val="00273D6B"/>
    <w:rsid w:val="0027418A"/>
    <w:rsid w:val="0027551B"/>
    <w:rsid w:val="0027562A"/>
    <w:rsid w:val="002767DF"/>
    <w:rsid w:val="002775ED"/>
    <w:rsid w:val="00277FB7"/>
    <w:rsid w:val="00277FF6"/>
    <w:rsid w:val="00280080"/>
    <w:rsid w:val="00280D64"/>
    <w:rsid w:val="00280E03"/>
    <w:rsid w:val="002816F3"/>
    <w:rsid w:val="00281C09"/>
    <w:rsid w:val="002821E2"/>
    <w:rsid w:val="00282E56"/>
    <w:rsid w:val="002831BE"/>
    <w:rsid w:val="002836FA"/>
    <w:rsid w:val="00283D3E"/>
    <w:rsid w:val="00284316"/>
    <w:rsid w:val="0028562B"/>
    <w:rsid w:val="00285978"/>
    <w:rsid w:val="00285B4C"/>
    <w:rsid w:val="00287344"/>
    <w:rsid w:val="002920E7"/>
    <w:rsid w:val="002929A7"/>
    <w:rsid w:val="00292EA7"/>
    <w:rsid w:val="00293182"/>
    <w:rsid w:val="00294EDF"/>
    <w:rsid w:val="002956E5"/>
    <w:rsid w:val="00295837"/>
    <w:rsid w:val="00295D8A"/>
    <w:rsid w:val="00297140"/>
    <w:rsid w:val="00297F44"/>
    <w:rsid w:val="00297FBA"/>
    <w:rsid w:val="002A0095"/>
    <w:rsid w:val="002A1F5F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4AD"/>
    <w:rsid w:val="002A4F9E"/>
    <w:rsid w:val="002A54E7"/>
    <w:rsid w:val="002A5E17"/>
    <w:rsid w:val="002A5E2D"/>
    <w:rsid w:val="002A5EC9"/>
    <w:rsid w:val="002A6DB4"/>
    <w:rsid w:val="002A7555"/>
    <w:rsid w:val="002A7D5D"/>
    <w:rsid w:val="002B05CC"/>
    <w:rsid w:val="002B0856"/>
    <w:rsid w:val="002B0E33"/>
    <w:rsid w:val="002B0FBF"/>
    <w:rsid w:val="002B1AF2"/>
    <w:rsid w:val="002B24D5"/>
    <w:rsid w:val="002B29C3"/>
    <w:rsid w:val="002B2FC0"/>
    <w:rsid w:val="002B489A"/>
    <w:rsid w:val="002B4BC4"/>
    <w:rsid w:val="002B519E"/>
    <w:rsid w:val="002B523A"/>
    <w:rsid w:val="002B523C"/>
    <w:rsid w:val="002B54D4"/>
    <w:rsid w:val="002B5613"/>
    <w:rsid w:val="002B625F"/>
    <w:rsid w:val="002B698E"/>
    <w:rsid w:val="002B737D"/>
    <w:rsid w:val="002B7620"/>
    <w:rsid w:val="002B7E89"/>
    <w:rsid w:val="002C038D"/>
    <w:rsid w:val="002C2251"/>
    <w:rsid w:val="002C2799"/>
    <w:rsid w:val="002C37FF"/>
    <w:rsid w:val="002C4165"/>
    <w:rsid w:val="002C4456"/>
    <w:rsid w:val="002C4E23"/>
    <w:rsid w:val="002C57E7"/>
    <w:rsid w:val="002C6742"/>
    <w:rsid w:val="002C6C68"/>
    <w:rsid w:val="002C709D"/>
    <w:rsid w:val="002C789D"/>
    <w:rsid w:val="002C7A77"/>
    <w:rsid w:val="002C7B0F"/>
    <w:rsid w:val="002C7FEF"/>
    <w:rsid w:val="002D05B6"/>
    <w:rsid w:val="002D09D6"/>
    <w:rsid w:val="002D0A20"/>
    <w:rsid w:val="002D0AD7"/>
    <w:rsid w:val="002D19BA"/>
    <w:rsid w:val="002D5606"/>
    <w:rsid w:val="002D7990"/>
    <w:rsid w:val="002E07EE"/>
    <w:rsid w:val="002E0850"/>
    <w:rsid w:val="002E10A8"/>
    <w:rsid w:val="002E1BB7"/>
    <w:rsid w:val="002E1E6B"/>
    <w:rsid w:val="002E1F9F"/>
    <w:rsid w:val="002E2263"/>
    <w:rsid w:val="002E3EC7"/>
    <w:rsid w:val="002E41F7"/>
    <w:rsid w:val="002E56F2"/>
    <w:rsid w:val="002E6AEF"/>
    <w:rsid w:val="002E70ED"/>
    <w:rsid w:val="002E71A5"/>
    <w:rsid w:val="002E7322"/>
    <w:rsid w:val="002E7CFF"/>
    <w:rsid w:val="002F021A"/>
    <w:rsid w:val="002F0CD8"/>
    <w:rsid w:val="002F161B"/>
    <w:rsid w:val="002F1939"/>
    <w:rsid w:val="002F2847"/>
    <w:rsid w:val="002F2BB0"/>
    <w:rsid w:val="002F2F02"/>
    <w:rsid w:val="002F3492"/>
    <w:rsid w:val="002F395D"/>
    <w:rsid w:val="002F3B79"/>
    <w:rsid w:val="002F64FB"/>
    <w:rsid w:val="002F6845"/>
    <w:rsid w:val="002F6A18"/>
    <w:rsid w:val="002F6DC0"/>
    <w:rsid w:val="002F72C2"/>
    <w:rsid w:val="002F75A2"/>
    <w:rsid w:val="002F78BF"/>
    <w:rsid w:val="003004EA"/>
    <w:rsid w:val="003008E0"/>
    <w:rsid w:val="00301A00"/>
    <w:rsid w:val="00301AFD"/>
    <w:rsid w:val="00302240"/>
    <w:rsid w:val="0030319C"/>
    <w:rsid w:val="003033B7"/>
    <w:rsid w:val="00303407"/>
    <w:rsid w:val="00304163"/>
    <w:rsid w:val="00304968"/>
    <w:rsid w:val="00305078"/>
    <w:rsid w:val="00306604"/>
    <w:rsid w:val="00307A23"/>
    <w:rsid w:val="003106C4"/>
    <w:rsid w:val="0031146B"/>
    <w:rsid w:val="00313F71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0811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3395"/>
    <w:rsid w:val="0033398B"/>
    <w:rsid w:val="00333D87"/>
    <w:rsid w:val="0033414E"/>
    <w:rsid w:val="0033464A"/>
    <w:rsid w:val="00334A4F"/>
    <w:rsid w:val="00334B97"/>
    <w:rsid w:val="00334F01"/>
    <w:rsid w:val="0033580D"/>
    <w:rsid w:val="0033588C"/>
    <w:rsid w:val="003359EA"/>
    <w:rsid w:val="003368F6"/>
    <w:rsid w:val="0033694B"/>
    <w:rsid w:val="003371C2"/>
    <w:rsid w:val="00340092"/>
    <w:rsid w:val="003405D7"/>
    <w:rsid w:val="00340648"/>
    <w:rsid w:val="00341B3D"/>
    <w:rsid w:val="00341CA5"/>
    <w:rsid w:val="00344282"/>
    <w:rsid w:val="00344BFC"/>
    <w:rsid w:val="00344E11"/>
    <w:rsid w:val="003450ED"/>
    <w:rsid w:val="0034642B"/>
    <w:rsid w:val="00347ED2"/>
    <w:rsid w:val="0035065F"/>
    <w:rsid w:val="00350BAD"/>
    <w:rsid w:val="00351481"/>
    <w:rsid w:val="00351509"/>
    <w:rsid w:val="003519F4"/>
    <w:rsid w:val="003555D4"/>
    <w:rsid w:val="00355C00"/>
    <w:rsid w:val="0035674B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335"/>
    <w:rsid w:val="00366615"/>
    <w:rsid w:val="00370A48"/>
    <w:rsid w:val="00371895"/>
    <w:rsid w:val="00371AB7"/>
    <w:rsid w:val="00372036"/>
    <w:rsid w:val="003724D7"/>
    <w:rsid w:val="003725C2"/>
    <w:rsid w:val="00372EA7"/>
    <w:rsid w:val="003736BC"/>
    <w:rsid w:val="00374814"/>
    <w:rsid w:val="00374898"/>
    <w:rsid w:val="0037683B"/>
    <w:rsid w:val="00376A13"/>
    <w:rsid w:val="00376E1B"/>
    <w:rsid w:val="00376E66"/>
    <w:rsid w:val="0037789B"/>
    <w:rsid w:val="00380DAD"/>
    <w:rsid w:val="00383ACA"/>
    <w:rsid w:val="00383C05"/>
    <w:rsid w:val="00384065"/>
    <w:rsid w:val="003841E8"/>
    <w:rsid w:val="0038423C"/>
    <w:rsid w:val="00386BA6"/>
    <w:rsid w:val="00390933"/>
    <w:rsid w:val="00390B3F"/>
    <w:rsid w:val="0039136B"/>
    <w:rsid w:val="00391572"/>
    <w:rsid w:val="00391DE0"/>
    <w:rsid w:val="0039234D"/>
    <w:rsid w:val="003931F8"/>
    <w:rsid w:val="0039409B"/>
    <w:rsid w:val="003947F9"/>
    <w:rsid w:val="00395814"/>
    <w:rsid w:val="0039625B"/>
    <w:rsid w:val="0039653F"/>
    <w:rsid w:val="003976D2"/>
    <w:rsid w:val="00397845"/>
    <w:rsid w:val="00397A41"/>
    <w:rsid w:val="003A060B"/>
    <w:rsid w:val="003A0D13"/>
    <w:rsid w:val="003A23C1"/>
    <w:rsid w:val="003A25F0"/>
    <w:rsid w:val="003A4245"/>
    <w:rsid w:val="003A444C"/>
    <w:rsid w:val="003A5194"/>
    <w:rsid w:val="003A5538"/>
    <w:rsid w:val="003A564B"/>
    <w:rsid w:val="003A57F5"/>
    <w:rsid w:val="003A5E70"/>
    <w:rsid w:val="003A6678"/>
    <w:rsid w:val="003A667C"/>
    <w:rsid w:val="003B078A"/>
    <w:rsid w:val="003B07EA"/>
    <w:rsid w:val="003B16E8"/>
    <w:rsid w:val="003B177D"/>
    <w:rsid w:val="003B1C29"/>
    <w:rsid w:val="003B1C74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76B"/>
    <w:rsid w:val="003C3814"/>
    <w:rsid w:val="003C3EE2"/>
    <w:rsid w:val="003C4A90"/>
    <w:rsid w:val="003C5981"/>
    <w:rsid w:val="003C6926"/>
    <w:rsid w:val="003C6F04"/>
    <w:rsid w:val="003C7991"/>
    <w:rsid w:val="003D0368"/>
    <w:rsid w:val="003D03C1"/>
    <w:rsid w:val="003D3C04"/>
    <w:rsid w:val="003D524E"/>
    <w:rsid w:val="003D5B7A"/>
    <w:rsid w:val="003D5D68"/>
    <w:rsid w:val="003D6CD8"/>
    <w:rsid w:val="003E116A"/>
    <w:rsid w:val="003E12F7"/>
    <w:rsid w:val="003E13FB"/>
    <w:rsid w:val="003E2A41"/>
    <w:rsid w:val="003E2B1A"/>
    <w:rsid w:val="003E3947"/>
    <w:rsid w:val="003E44AE"/>
    <w:rsid w:val="003E4EA6"/>
    <w:rsid w:val="003F0A0D"/>
    <w:rsid w:val="003F0B40"/>
    <w:rsid w:val="003F2265"/>
    <w:rsid w:val="003F24DA"/>
    <w:rsid w:val="003F2786"/>
    <w:rsid w:val="003F2CA9"/>
    <w:rsid w:val="003F3278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80A"/>
    <w:rsid w:val="00400FF7"/>
    <w:rsid w:val="00401873"/>
    <w:rsid w:val="00402131"/>
    <w:rsid w:val="00402B29"/>
    <w:rsid w:val="004033F4"/>
    <w:rsid w:val="0040385D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70E"/>
    <w:rsid w:val="00415FE8"/>
    <w:rsid w:val="004161FF"/>
    <w:rsid w:val="00416ECE"/>
    <w:rsid w:val="00417196"/>
    <w:rsid w:val="004202EA"/>
    <w:rsid w:val="00421DB9"/>
    <w:rsid w:val="0042459C"/>
    <w:rsid w:val="00424B47"/>
    <w:rsid w:val="00424FA0"/>
    <w:rsid w:val="00425330"/>
    <w:rsid w:val="00425C28"/>
    <w:rsid w:val="00425D13"/>
    <w:rsid w:val="0042736B"/>
    <w:rsid w:val="00427898"/>
    <w:rsid w:val="00427984"/>
    <w:rsid w:val="00427DF7"/>
    <w:rsid w:val="004302BA"/>
    <w:rsid w:val="00430D9E"/>
    <w:rsid w:val="00431797"/>
    <w:rsid w:val="00432704"/>
    <w:rsid w:val="004327BC"/>
    <w:rsid w:val="0043295F"/>
    <w:rsid w:val="00433C6F"/>
    <w:rsid w:val="00434006"/>
    <w:rsid w:val="0043413D"/>
    <w:rsid w:val="00434297"/>
    <w:rsid w:val="00435014"/>
    <w:rsid w:val="00435A0D"/>
    <w:rsid w:val="00435CE0"/>
    <w:rsid w:val="00435E5F"/>
    <w:rsid w:val="00436208"/>
    <w:rsid w:val="00442312"/>
    <w:rsid w:val="004426F5"/>
    <w:rsid w:val="0044439D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A5F"/>
    <w:rsid w:val="00457A73"/>
    <w:rsid w:val="004611D4"/>
    <w:rsid w:val="004617B3"/>
    <w:rsid w:val="0046250D"/>
    <w:rsid w:val="00462746"/>
    <w:rsid w:val="00462F17"/>
    <w:rsid w:val="00462F65"/>
    <w:rsid w:val="0046306F"/>
    <w:rsid w:val="00467337"/>
    <w:rsid w:val="00467371"/>
    <w:rsid w:val="004675AB"/>
    <w:rsid w:val="004704C0"/>
    <w:rsid w:val="00470821"/>
    <w:rsid w:val="00470ED0"/>
    <w:rsid w:val="00471878"/>
    <w:rsid w:val="00471CB1"/>
    <w:rsid w:val="0047209C"/>
    <w:rsid w:val="0047224E"/>
    <w:rsid w:val="004728EF"/>
    <w:rsid w:val="00472ABC"/>
    <w:rsid w:val="00473EBC"/>
    <w:rsid w:val="00473FD9"/>
    <w:rsid w:val="00474059"/>
    <w:rsid w:val="004755E7"/>
    <w:rsid w:val="00481933"/>
    <w:rsid w:val="0048251D"/>
    <w:rsid w:val="00482763"/>
    <w:rsid w:val="00482BA5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2048"/>
    <w:rsid w:val="0049242B"/>
    <w:rsid w:val="00492679"/>
    <w:rsid w:val="00492C17"/>
    <w:rsid w:val="00493529"/>
    <w:rsid w:val="00493BCF"/>
    <w:rsid w:val="004945E8"/>
    <w:rsid w:val="004953F0"/>
    <w:rsid w:val="004955DD"/>
    <w:rsid w:val="0049594B"/>
    <w:rsid w:val="00496AF2"/>
    <w:rsid w:val="00496FDE"/>
    <w:rsid w:val="004A004F"/>
    <w:rsid w:val="004A13DB"/>
    <w:rsid w:val="004A19E6"/>
    <w:rsid w:val="004A2500"/>
    <w:rsid w:val="004A2914"/>
    <w:rsid w:val="004A3034"/>
    <w:rsid w:val="004A34DE"/>
    <w:rsid w:val="004A38AF"/>
    <w:rsid w:val="004A3BE7"/>
    <w:rsid w:val="004A3C52"/>
    <w:rsid w:val="004A4A84"/>
    <w:rsid w:val="004A5475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6B9"/>
    <w:rsid w:val="004B52E4"/>
    <w:rsid w:val="004B5AC1"/>
    <w:rsid w:val="004B647F"/>
    <w:rsid w:val="004B67C8"/>
    <w:rsid w:val="004C0110"/>
    <w:rsid w:val="004C2585"/>
    <w:rsid w:val="004C29B7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54A4"/>
    <w:rsid w:val="004F5CD9"/>
    <w:rsid w:val="004F609E"/>
    <w:rsid w:val="004F635F"/>
    <w:rsid w:val="004F694D"/>
    <w:rsid w:val="004F6B80"/>
    <w:rsid w:val="004F6BBC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6F55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4BD3"/>
    <w:rsid w:val="0051513E"/>
    <w:rsid w:val="00515507"/>
    <w:rsid w:val="00516332"/>
    <w:rsid w:val="005163BC"/>
    <w:rsid w:val="00516AE3"/>
    <w:rsid w:val="00516CE8"/>
    <w:rsid w:val="00516F97"/>
    <w:rsid w:val="00517B38"/>
    <w:rsid w:val="00517CC0"/>
    <w:rsid w:val="00520D9C"/>
    <w:rsid w:val="00521629"/>
    <w:rsid w:val="00522952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25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4736"/>
    <w:rsid w:val="0054489E"/>
    <w:rsid w:val="00545719"/>
    <w:rsid w:val="0054571B"/>
    <w:rsid w:val="00545B48"/>
    <w:rsid w:val="00545CF4"/>
    <w:rsid w:val="00546D92"/>
    <w:rsid w:val="00551220"/>
    <w:rsid w:val="0055207F"/>
    <w:rsid w:val="00552730"/>
    <w:rsid w:val="00552A96"/>
    <w:rsid w:val="005530D1"/>
    <w:rsid w:val="00553644"/>
    <w:rsid w:val="00555500"/>
    <w:rsid w:val="00556453"/>
    <w:rsid w:val="005574D0"/>
    <w:rsid w:val="0055772F"/>
    <w:rsid w:val="00557984"/>
    <w:rsid w:val="00557D87"/>
    <w:rsid w:val="00560F4F"/>
    <w:rsid w:val="005616D5"/>
    <w:rsid w:val="00562B61"/>
    <w:rsid w:val="005635D6"/>
    <w:rsid w:val="00563A1C"/>
    <w:rsid w:val="00564BA7"/>
    <w:rsid w:val="00564FF1"/>
    <w:rsid w:val="00565CF0"/>
    <w:rsid w:val="00566B7E"/>
    <w:rsid w:val="00570043"/>
    <w:rsid w:val="00570090"/>
    <w:rsid w:val="00570E45"/>
    <w:rsid w:val="005716D3"/>
    <w:rsid w:val="00571B83"/>
    <w:rsid w:val="00572378"/>
    <w:rsid w:val="005733E7"/>
    <w:rsid w:val="00573419"/>
    <w:rsid w:val="0057387D"/>
    <w:rsid w:val="0057390A"/>
    <w:rsid w:val="00573A10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906A7"/>
    <w:rsid w:val="005911C0"/>
    <w:rsid w:val="0059146B"/>
    <w:rsid w:val="005921D2"/>
    <w:rsid w:val="0059276C"/>
    <w:rsid w:val="00592EEB"/>
    <w:rsid w:val="005951DC"/>
    <w:rsid w:val="005953EF"/>
    <w:rsid w:val="00595486"/>
    <w:rsid w:val="00595F63"/>
    <w:rsid w:val="0059738A"/>
    <w:rsid w:val="00597FA1"/>
    <w:rsid w:val="005A0016"/>
    <w:rsid w:val="005A045C"/>
    <w:rsid w:val="005A064C"/>
    <w:rsid w:val="005A06E9"/>
    <w:rsid w:val="005A07A1"/>
    <w:rsid w:val="005A0A29"/>
    <w:rsid w:val="005A2289"/>
    <w:rsid w:val="005A2976"/>
    <w:rsid w:val="005A3E1C"/>
    <w:rsid w:val="005A43AF"/>
    <w:rsid w:val="005A4F96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2DD6"/>
    <w:rsid w:val="005C3340"/>
    <w:rsid w:val="005C38FB"/>
    <w:rsid w:val="005C39EE"/>
    <w:rsid w:val="005C3B9C"/>
    <w:rsid w:val="005C4044"/>
    <w:rsid w:val="005C4BDA"/>
    <w:rsid w:val="005C5BF4"/>
    <w:rsid w:val="005C649D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6CDF"/>
    <w:rsid w:val="005D7702"/>
    <w:rsid w:val="005D7C79"/>
    <w:rsid w:val="005E028E"/>
    <w:rsid w:val="005E0C7E"/>
    <w:rsid w:val="005E13D3"/>
    <w:rsid w:val="005E1471"/>
    <w:rsid w:val="005E180A"/>
    <w:rsid w:val="005E1A86"/>
    <w:rsid w:val="005E1AF8"/>
    <w:rsid w:val="005E2A5C"/>
    <w:rsid w:val="005E35D3"/>
    <w:rsid w:val="005E3954"/>
    <w:rsid w:val="005E3D7D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1B7C"/>
    <w:rsid w:val="0061205F"/>
    <w:rsid w:val="006122DD"/>
    <w:rsid w:val="006125F9"/>
    <w:rsid w:val="0061294E"/>
    <w:rsid w:val="00613EAF"/>
    <w:rsid w:val="006141E5"/>
    <w:rsid w:val="00614EA3"/>
    <w:rsid w:val="006155BD"/>
    <w:rsid w:val="0061650C"/>
    <w:rsid w:val="006171A5"/>
    <w:rsid w:val="00620AAD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689F"/>
    <w:rsid w:val="00626A7C"/>
    <w:rsid w:val="006277CF"/>
    <w:rsid w:val="0063093F"/>
    <w:rsid w:val="00630D58"/>
    <w:rsid w:val="00631950"/>
    <w:rsid w:val="00634031"/>
    <w:rsid w:val="00634079"/>
    <w:rsid w:val="00635B87"/>
    <w:rsid w:val="00636B3B"/>
    <w:rsid w:val="00636CC9"/>
    <w:rsid w:val="006370FF"/>
    <w:rsid w:val="00637FE2"/>
    <w:rsid w:val="006427CA"/>
    <w:rsid w:val="00642EA4"/>
    <w:rsid w:val="006457CF"/>
    <w:rsid w:val="0064610D"/>
    <w:rsid w:val="00646375"/>
    <w:rsid w:val="00646BCC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44F8"/>
    <w:rsid w:val="006561DF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52A4"/>
    <w:rsid w:val="006660A4"/>
    <w:rsid w:val="006702A3"/>
    <w:rsid w:val="006713E7"/>
    <w:rsid w:val="006716B6"/>
    <w:rsid w:val="00671DA6"/>
    <w:rsid w:val="00671E9E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3B79"/>
    <w:rsid w:val="00684B73"/>
    <w:rsid w:val="00684C2A"/>
    <w:rsid w:val="00685100"/>
    <w:rsid w:val="0068667D"/>
    <w:rsid w:val="0068683A"/>
    <w:rsid w:val="00686981"/>
    <w:rsid w:val="00686DC8"/>
    <w:rsid w:val="00687812"/>
    <w:rsid w:val="00687B35"/>
    <w:rsid w:val="00693292"/>
    <w:rsid w:val="0069346E"/>
    <w:rsid w:val="006936CC"/>
    <w:rsid w:val="00693B03"/>
    <w:rsid w:val="00693F19"/>
    <w:rsid w:val="006941AE"/>
    <w:rsid w:val="00694C24"/>
    <w:rsid w:val="00695D1F"/>
    <w:rsid w:val="00696C4F"/>
    <w:rsid w:val="006973EA"/>
    <w:rsid w:val="00697B46"/>
    <w:rsid w:val="006A28B7"/>
    <w:rsid w:val="006A2AA1"/>
    <w:rsid w:val="006A476E"/>
    <w:rsid w:val="006A5C31"/>
    <w:rsid w:val="006A5EF9"/>
    <w:rsid w:val="006A5EFF"/>
    <w:rsid w:val="006A6E43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58"/>
    <w:rsid w:val="006B50A5"/>
    <w:rsid w:val="006B67AE"/>
    <w:rsid w:val="006B689C"/>
    <w:rsid w:val="006B7B4F"/>
    <w:rsid w:val="006C0A68"/>
    <w:rsid w:val="006C1D03"/>
    <w:rsid w:val="006C21F4"/>
    <w:rsid w:val="006C271D"/>
    <w:rsid w:val="006C2AB7"/>
    <w:rsid w:val="006C3DD2"/>
    <w:rsid w:val="006C402A"/>
    <w:rsid w:val="006C4742"/>
    <w:rsid w:val="006C5F38"/>
    <w:rsid w:val="006C7671"/>
    <w:rsid w:val="006C7722"/>
    <w:rsid w:val="006C7789"/>
    <w:rsid w:val="006C7EA1"/>
    <w:rsid w:val="006D09D2"/>
    <w:rsid w:val="006D1A1F"/>
    <w:rsid w:val="006D1F1D"/>
    <w:rsid w:val="006D24AD"/>
    <w:rsid w:val="006D2563"/>
    <w:rsid w:val="006D26A6"/>
    <w:rsid w:val="006D2992"/>
    <w:rsid w:val="006D2D27"/>
    <w:rsid w:val="006D326F"/>
    <w:rsid w:val="006D3315"/>
    <w:rsid w:val="006D3996"/>
    <w:rsid w:val="006D3B20"/>
    <w:rsid w:val="006D3B2F"/>
    <w:rsid w:val="006D4AAE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5BB"/>
    <w:rsid w:val="006E2DC3"/>
    <w:rsid w:val="006E41F0"/>
    <w:rsid w:val="006E4A4F"/>
    <w:rsid w:val="006E5010"/>
    <w:rsid w:val="006E523B"/>
    <w:rsid w:val="006E5DBD"/>
    <w:rsid w:val="006E5E4A"/>
    <w:rsid w:val="006E6B75"/>
    <w:rsid w:val="006E7568"/>
    <w:rsid w:val="006F00FB"/>
    <w:rsid w:val="006F1311"/>
    <w:rsid w:val="006F16A8"/>
    <w:rsid w:val="006F271E"/>
    <w:rsid w:val="006F291A"/>
    <w:rsid w:val="006F2A59"/>
    <w:rsid w:val="006F3D5C"/>
    <w:rsid w:val="006F4C7C"/>
    <w:rsid w:val="006F521E"/>
    <w:rsid w:val="006F54BC"/>
    <w:rsid w:val="006F6099"/>
    <w:rsid w:val="006F616C"/>
    <w:rsid w:val="006F6BB6"/>
    <w:rsid w:val="006F6C08"/>
    <w:rsid w:val="006F6DEC"/>
    <w:rsid w:val="006F6E42"/>
    <w:rsid w:val="006F73D0"/>
    <w:rsid w:val="006F7C65"/>
    <w:rsid w:val="00700B38"/>
    <w:rsid w:val="00701345"/>
    <w:rsid w:val="007016C4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593D"/>
    <w:rsid w:val="00715E1B"/>
    <w:rsid w:val="00715F95"/>
    <w:rsid w:val="007177C4"/>
    <w:rsid w:val="00717968"/>
    <w:rsid w:val="00720F96"/>
    <w:rsid w:val="0072150B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B6F"/>
    <w:rsid w:val="00730CD5"/>
    <w:rsid w:val="00731393"/>
    <w:rsid w:val="00732CF1"/>
    <w:rsid w:val="00733B74"/>
    <w:rsid w:val="0073404F"/>
    <w:rsid w:val="00734786"/>
    <w:rsid w:val="00734AC5"/>
    <w:rsid w:val="007351E6"/>
    <w:rsid w:val="0073632A"/>
    <w:rsid w:val="00737647"/>
    <w:rsid w:val="00737B85"/>
    <w:rsid w:val="00740197"/>
    <w:rsid w:val="00740CCD"/>
    <w:rsid w:val="00740F6A"/>
    <w:rsid w:val="007418D2"/>
    <w:rsid w:val="00743954"/>
    <w:rsid w:val="00743DBA"/>
    <w:rsid w:val="00744EE3"/>
    <w:rsid w:val="007454EF"/>
    <w:rsid w:val="0074558F"/>
    <w:rsid w:val="007464C9"/>
    <w:rsid w:val="007475F6"/>
    <w:rsid w:val="00750061"/>
    <w:rsid w:val="007500B4"/>
    <w:rsid w:val="0075108E"/>
    <w:rsid w:val="00752819"/>
    <w:rsid w:val="00752D65"/>
    <w:rsid w:val="007547AB"/>
    <w:rsid w:val="00754CC1"/>
    <w:rsid w:val="0075533D"/>
    <w:rsid w:val="007571E9"/>
    <w:rsid w:val="00757A7A"/>
    <w:rsid w:val="0076086D"/>
    <w:rsid w:val="00761338"/>
    <w:rsid w:val="0076145A"/>
    <w:rsid w:val="00761F3A"/>
    <w:rsid w:val="00763850"/>
    <w:rsid w:val="00764699"/>
    <w:rsid w:val="00765297"/>
    <w:rsid w:val="00765340"/>
    <w:rsid w:val="00765CB3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09BA"/>
    <w:rsid w:val="0077225A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FE8"/>
    <w:rsid w:val="007753B1"/>
    <w:rsid w:val="00775F4D"/>
    <w:rsid w:val="00775F8C"/>
    <w:rsid w:val="00777D94"/>
    <w:rsid w:val="00782194"/>
    <w:rsid w:val="00782C4F"/>
    <w:rsid w:val="00782CE4"/>
    <w:rsid w:val="00782F41"/>
    <w:rsid w:val="00783271"/>
    <w:rsid w:val="00783741"/>
    <w:rsid w:val="007839CE"/>
    <w:rsid w:val="00783A1E"/>
    <w:rsid w:val="0078426A"/>
    <w:rsid w:val="00784513"/>
    <w:rsid w:val="00784D68"/>
    <w:rsid w:val="00786C9C"/>
    <w:rsid w:val="00787D1B"/>
    <w:rsid w:val="00790527"/>
    <w:rsid w:val="00790B09"/>
    <w:rsid w:val="007918A8"/>
    <w:rsid w:val="00792031"/>
    <w:rsid w:val="00792813"/>
    <w:rsid w:val="00793BA5"/>
    <w:rsid w:val="00793EE9"/>
    <w:rsid w:val="00794B58"/>
    <w:rsid w:val="00794C21"/>
    <w:rsid w:val="00794E21"/>
    <w:rsid w:val="00795580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285"/>
    <w:rsid w:val="007A2B70"/>
    <w:rsid w:val="007A33E7"/>
    <w:rsid w:val="007A3945"/>
    <w:rsid w:val="007A4430"/>
    <w:rsid w:val="007A4B2E"/>
    <w:rsid w:val="007A55BF"/>
    <w:rsid w:val="007A5CE4"/>
    <w:rsid w:val="007A6076"/>
    <w:rsid w:val="007A6BE1"/>
    <w:rsid w:val="007A7BB9"/>
    <w:rsid w:val="007A7E73"/>
    <w:rsid w:val="007B08C7"/>
    <w:rsid w:val="007B0A97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663"/>
    <w:rsid w:val="007B5B4F"/>
    <w:rsid w:val="007B6885"/>
    <w:rsid w:val="007B6ECA"/>
    <w:rsid w:val="007B75A0"/>
    <w:rsid w:val="007B7871"/>
    <w:rsid w:val="007B7D78"/>
    <w:rsid w:val="007C04DC"/>
    <w:rsid w:val="007C0D94"/>
    <w:rsid w:val="007C10D1"/>
    <w:rsid w:val="007C1345"/>
    <w:rsid w:val="007C208C"/>
    <w:rsid w:val="007C32DD"/>
    <w:rsid w:val="007C4348"/>
    <w:rsid w:val="007C4888"/>
    <w:rsid w:val="007C49A8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22C7"/>
    <w:rsid w:val="007D2761"/>
    <w:rsid w:val="007D419D"/>
    <w:rsid w:val="007D4DDB"/>
    <w:rsid w:val="007D50E7"/>
    <w:rsid w:val="007D5104"/>
    <w:rsid w:val="007D532A"/>
    <w:rsid w:val="007D54EE"/>
    <w:rsid w:val="007D5BAE"/>
    <w:rsid w:val="007D6BCA"/>
    <w:rsid w:val="007D7C90"/>
    <w:rsid w:val="007E0015"/>
    <w:rsid w:val="007E0372"/>
    <w:rsid w:val="007E096C"/>
    <w:rsid w:val="007E0B0E"/>
    <w:rsid w:val="007E1A79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6312"/>
    <w:rsid w:val="007E66F7"/>
    <w:rsid w:val="007E68BF"/>
    <w:rsid w:val="007E7140"/>
    <w:rsid w:val="007E7FCF"/>
    <w:rsid w:val="007F04FF"/>
    <w:rsid w:val="007F07A8"/>
    <w:rsid w:val="007F094C"/>
    <w:rsid w:val="007F09BC"/>
    <w:rsid w:val="007F1B57"/>
    <w:rsid w:val="007F1D68"/>
    <w:rsid w:val="007F34B3"/>
    <w:rsid w:val="007F354A"/>
    <w:rsid w:val="007F3D2B"/>
    <w:rsid w:val="007F43FC"/>
    <w:rsid w:val="007F471A"/>
    <w:rsid w:val="007F50B5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7499"/>
    <w:rsid w:val="00807E8B"/>
    <w:rsid w:val="008106D9"/>
    <w:rsid w:val="00811096"/>
    <w:rsid w:val="0081111B"/>
    <w:rsid w:val="008119DD"/>
    <w:rsid w:val="00812CA5"/>
    <w:rsid w:val="00812DF3"/>
    <w:rsid w:val="0081302A"/>
    <w:rsid w:val="00813531"/>
    <w:rsid w:val="00815AD7"/>
    <w:rsid w:val="00815D05"/>
    <w:rsid w:val="00815F6A"/>
    <w:rsid w:val="0081601F"/>
    <w:rsid w:val="00816331"/>
    <w:rsid w:val="008169BD"/>
    <w:rsid w:val="008171B8"/>
    <w:rsid w:val="0081788C"/>
    <w:rsid w:val="00817D4C"/>
    <w:rsid w:val="00820229"/>
    <w:rsid w:val="00822F97"/>
    <w:rsid w:val="008235D3"/>
    <w:rsid w:val="00823FF9"/>
    <w:rsid w:val="008243B7"/>
    <w:rsid w:val="008253DE"/>
    <w:rsid w:val="00825A64"/>
    <w:rsid w:val="00825F10"/>
    <w:rsid w:val="00826FB5"/>
    <w:rsid w:val="00830AAA"/>
    <w:rsid w:val="00831833"/>
    <w:rsid w:val="00831B26"/>
    <w:rsid w:val="00831D2B"/>
    <w:rsid w:val="00832743"/>
    <w:rsid w:val="00832933"/>
    <w:rsid w:val="00835776"/>
    <w:rsid w:val="00836C7F"/>
    <w:rsid w:val="00836D84"/>
    <w:rsid w:val="008371A9"/>
    <w:rsid w:val="008405A9"/>
    <w:rsid w:val="008406E8"/>
    <w:rsid w:val="0084222C"/>
    <w:rsid w:val="008423C7"/>
    <w:rsid w:val="00842A99"/>
    <w:rsid w:val="00844E76"/>
    <w:rsid w:val="00844F2E"/>
    <w:rsid w:val="00846621"/>
    <w:rsid w:val="0085000A"/>
    <w:rsid w:val="008507AA"/>
    <w:rsid w:val="008509F6"/>
    <w:rsid w:val="00850ED3"/>
    <w:rsid w:val="008520D9"/>
    <w:rsid w:val="008524B7"/>
    <w:rsid w:val="0085384F"/>
    <w:rsid w:val="0085388C"/>
    <w:rsid w:val="00854419"/>
    <w:rsid w:val="008547C1"/>
    <w:rsid w:val="00854E2D"/>
    <w:rsid w:val="00855E63"/>
    <w:rsid w:val="00856DEF"/>
    <w:rsid w:val="00857DFB"/>
    <w:rsid w:val="00860002"/>
    <w:rsid w:val="0086032C"/>
    <w:rsid w:val="00860484"/>
    <w:rsid w:val="00860880"/>
    <w:rsid w:val="00860B75"/>
    <w:rsid w:val="00860FC9"/>
    <w:rsid w:val="00861897"/>
    <w:rsid w:val="008626DF"/>
    <w:rsid w:val="0086289E"/>
    <w:rsid w:val="00862FB0"/>
    <w:rsid w:val="00863881"/>
    <w:rsid w:val="008641A7"/>
    <w:rsid w:val="0086475A"/>
    <w:rsid w:val="00864F5A"/>
    <w:rsid w:val="008650D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0A9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10CD"/>
    <w:rsid w:val="00881219"/>
    <w:rsid w:val="00882D2B"/>
    <w:rsid w:val="008840D8"/>
    <w:rsid w:val="0088418F"/>
    <w:rsid w:val="008842B5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BB3"/>
    <w:rsid w:val="00897531"/>
    <w:rsid w:val="008A02EE"/>
    <w:rsid w:val="008A1A34"/>
    <w:rsid w:val="008A1DF1"/>
    <w:rsid w:val="008A247E"/>
    <w:rsid w:val="008A24E9"/>
    <w:rsid w:val="008A4408"/>
    <w:rsid w:val="008A4CD8"/>
    <w:rsid w:val="008A554F"/>
    <w:rsid w:val="008A5857"/>
    <w:rsid w:val="008A5E6A"/>
    <w:rsid w:val="008A7AEA"/>
    <w:rsid w:val="008B0F3B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DC5"/>
    <w:rsid w:val="008B617D"/>
    <w:rsid w:val="008B6A99"/>
    <w:rsid w:val="008B70AF"/>
    <w:rsid w:val="008B799B"/>
    <w:rsid w:val="008B7CDC"/>
    <w:rsid w:val="008C0366"/>
    <w:rsid w:val="008C142D"/>
    <w:rsid w:val="008C17D0"/>
    <w:rsid w:val="008C208C"/>
    <w:rsid w:val="008C2D45"/>
    <w:rsid w:val="008C2E7E"/>
    <w:rsid w:val="008C4BA8"/>
    <w:rsid w:val="008C6A45"/>
    <w:rsid w:val="008C6AD5"/>
    <w:rsid w:val="008D02D9"/>
    <w:rsid w:val="008D0DDF"/>
    <w:rsid w:val="008D1264"/>
    <w:rsid w:val="008D196E"/>
    <w:rsid w:val="008D1DD7"/>
    <w:rsid w:val="008D2724"/>
    <w:rsid w:val="008D3692"/>
    <w:rsid w:val="008D4405"/>
    <w:rsid w:val="008D5BC2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0C82"/>
    <w:rsid w:val="008F1189"/>
    <w:rsid w:val="008F138A"/>
    <w:rsid w:val="008F19AA"/>
    <w:rsid w:val="008F1B7A"/>
    <w:rsid w:val="008F3305"/>
    <w:rsid w:val="008F3EFE"/>
    <w:rsid w:val="008F52B7"/>
    <w:rsid w:val="008F52D8"/>
    <w:rsid w:val="008F566B"/>
    <w:rsid w:val="008F5E90"/>
    <w:rsid w:val="008F65EE"/>
    <w:rsid w:val="008F6BF6"/>
    <w:rsid w:val="008F7CD9"/>
    <w:rsid w:val="009013E0"/>
    <w:rsid w:val="00901A3A"/>
    <w:rsid w:val="009024C7"/>
    <w:rsid w:val="00902D1B"/>
    <w:rsid w:val="00903D6A"/>
    <w:rsid w:val="00904476"/>
    <w:rsid w:val="00905C86"/>
    <w:rsid w:val="0090649D"/>
    <w:rsid w:val="00906F1F"/>
    <w:rsid w:val="00906FFD"/>
    <w:rsid w:val="009102BC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8D9"/>
    <w:rsid w:val="00915938"/>
    <w:rsid w:val="009168F9"/>
    <w:rsid w:val="00920083"/>
    <w:rsid w:val="00920587"/>
    <w:rsid w:val="009207FA"/>
    <w:rsid w:val="00921730"/>
    <w:rsid w:val="00921BC7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D08"/>
    <w:rsid w:val="0093011F"/>
    <w:rsid w:val="00930260"/>
    <w:rsid w:val="0093133F"/>
    <w:rsid w:val="00932933"/>
    <w:rsid w:val="00932A2A"/>
    <w:rsid w:val="00932ED9"/>
    <w:rsid w:val="00933243"/>
    <w:rsid w:val="009334A1"/>
    <w:rsid w:val="00934058"/>
    <w:rsid w:val="00934625"/>
    <w:rsid w:val="00934CF2"/>
    <w:rsid w:val="00934F32"/>
    <w:rsid w:val="009354DF"/>
    <w:rsid w:val="009356FF"/>
    <w:rsid w:val="00936DC1"/>
    <w:rsid w:val="00936E22"/>
    <w:rsid w:val="009371D1"/>
    <w:rsid w:val="00937577"/>
    <w:rsid w:val="009376D2"/>
    <w:rsid w:val="00937E7E"/>
    <w:rsid w:val="0094018C"/>
    <w:rsid w:val="00940547"/>
    <w:rsid w:val="00940DF0"/>
    <w:rsid w:val="00941452"/>
    <w:rsid w:val="00941BA8"/>
    <w:rsid w:val="0094354E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4A17"/>
    <w:rsid w:val="00955CBD"/>
    <w:rsid w:val="00955ED7"/>
    <w:rsid w:val="009560C8"/>
    <w:rsid w:val="009565AE"/>
    <w:rsid w:val="009565F3"/>
    <w:rsid w:val="0095693E"/>
    <w:rsid w:val="00957346"/>
    <w:rsid w:val="00960DAA"/>
    <w:rsid w:val="0096146E"/>
    <w:rsid w:val="00961A23"/>
    <w:rsid w:val="00961C0F"/>
    <w:rsid w:val="00963A9F"/>
    <w:rsid w:val="00965B0A"/>
    <w:rsid w:val="00967829"/>
    <w:rsid w:val="00967912"/>
    <w:rsid w:val="00971570"/>
    <w:rsid w:val="00971A77"/>
    <w:rsid w:val="00971B0E"/>
    <w:rsid w:val="00971DB8"/>
    <w:rsid w:val="00972504"/>
    <w:rsid w:val="009725B6"/>
    <w:rsid w:val="00973608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6A4"/>
    <w:rsid w:val="009859D4"/>
    <w:rsid w:val="00986277"/>
    <w:rsid w:val="00986294"/>
    <w:rsid w:val="00986B57"/>
    <w:rsid w:val="0098773C"/>
    <w:rsid w:val="00987956"/>
    <w:rsid w:val="00987C1B"/>
    <w:rsid w:val="00990A47"/>
    <w:rsid w:val="00990D37"/>
    <w:rsid w:val="0099131F"/>
    <w:rsid w:val="009918D4"/>
    <w:rsid w:val="00991DBD"/>
    <w:rsid w:val="00992DAC"/>
    <w:rsid w:val="009930C5"/>
    <w:rsid w:val="00993EB5"/>
    <w:rsid w:val="00994235"/>
    <w:rsid w:val="00995BC6"/>
    <w:rsid w:val="009960B9"/>
    <w:rsid w:val="009968CA"/>
    <w:rsid w:val="009977A3"/>
    <w:rsid w:val="0099786F"/>
    <w:rsid w:val="009A0387"/>
    <w:rsid w:val="009A0A35"/>
    <w:rsid w:val="009A13EE"/>
    <w:rsid w:val="009A149B"/>
    <w:rsid w:val="009A2648"/>
    <w:rsid w:val="009A38B9"/>
    <w:rsid w:val="009A472C"/>
    <w:rsid w:val="009A4ABC"/>
    <w:rsid w:val="009A59E9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168B"/>
    <w:rsid w:val="009B22B4"/>
    <w:rsid w:val="009B28D2"/>
    <w:rsid w:val="009B47F3"/>
    <w:rsid w:val="009B5A91"/>
    <w:rsid w:val="009B5CB7"/>
    <w:rsid w:val="009B5E79"/>
    <w:rsid w:val="009B5F37"/>
    <w:rsid w:val="009B6289"/>
    <w:rsid w:val="009B79AA"/>
    <w:rsid w:val="009C05BA"/>
    <w:rsid w:val="009C09A4"/>
    <w:rsid w:val="009C0A3D"/>
    <w:rsid w:val="009C1E18"/>
    <w:rsid w:val="009C2CA3"/>
    <w:rsid w:val="009C6302"/>
    <w:rsid w:val="009C65FF"/>
    <w:rsid w:val="009C67AF"/>
    <w:rsid w:val="009C6A90"/>
    <w:rsid w:val="009C7300"/>
    <w:rsid w:val="009D1C13"/>
    <w:rsid w:val="009D1DEA"/>
    <w:rsid w:val="009D3293"/>
    <w:rsid w:val="009D3CB5"/>
    <w:rsid w:val="009D3D96"/>
    <w:rsid w:val="009D5F62"/>
    <w:rsid w:val="009D5FEF"/>
    <w:rsid w:val="009E01C6"/>
    <w:rsid w:val="009E0541"/>
    <w:rsid w:val="009E1725"/>
    <w:rsid w:val="009E2D4F"/>
    <w:rsid w:val="009E39A0"/>
    <w:rsid w:val="009E408B"/>
    <w:rsid w:val="009E49C2"/>
    <w:rsid w:val="009E4A29"/>
    <w:rsid w:val="009E4D8C"/>
    <w:rsid w:val="009E5AA6"/>
    <w:rsid w:val="009E5BAD"/>
    <w:rsid w:val="009E68AD"/>
    <w:rsid w:val="009E68BF"/>
    <w:rsid w:val="009E7856"/>
    <w:rsid w:val="009E786A"/>
    <w:rsid w:val="009F0B05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5972"/>
    <w:rsid w:val="009F63B9"/>
    <w:rsid w:val="009F7912"/>
    <w:rsid w:val="009F7ACA"/>
    <w:rsid w:val="00A00848"/>
    <w:rsid w:val="00A00D0E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7284"/>
    <w:rsid w:val="00A076E8"/>
    <w:rsid w:val="00A10FAA"/>
    <w:rsid w:val="00A1146B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20940"/>
    <w:rsid w:val="00A2119C"/>
    <w:rsid w:val="00A21C93"/>
    <w:rsid w:val="00A222A9"/>
    <w:rsid w:val="00A227ED"/>
    <w:rsid w:val="00A229FB"/>
    <w:rsid w:val="00A22B46"/>
    <w:rsid w:val="00A22B99"/>
    <w:rsid w:val="00A23764"/>
    <w:rsid w:val="00A24916"/>
    <w:rsid w:val="00A24BB2"/>
    <w:rsid w:val="00A24FEB"/>
    <w:rsid w:val="00A2516C"/>
    <w:rsid w:val="00A25459"/>
    <w:rsid w:val="00A255B5"/>
    <w:rsid w:val="00A2596C"/>
    <w:rsid w:val="00A25DE5"/>
    <w:rsid w:val="00A2622F"/>
    <w:rsid w:val="00A263B9"/>
    <w:rsid w:val="00A26663"/>
    <w:rsid w:val="00A269DF"/>
    <w:rsid w:val="00A26A4C"/>
    <w:rsid w:val="00A27853"/>
    <w:rsid w:val="00A27B67"/>
    <w:rsid w:val="00A30A24"/>
    <w:rsid w:val="00A30ECD"/>
    <w:rsid w:val="00A3103F"/>
    <w:rsid w:val="00A31970"/>
    <w:rsid w:val="00A32531"/>
    <w:rsid w:val="00A32EE2"/>
    <w:rsid w:val="00A33DB6"/>
    <w:rsid w:val="00A340B1"/>
    <w:rsid w:val="00A34577"/>
    <w:rsid w:val="00A347AF"/>
    <w:rsid w:val="00A35E7F"/>
    <w:rsid w:val="00A36911"/>
    <w:rsid w:val="00A36960"/>
    <w:rsid w:val="00A371FF"/>
    <w:rsid w:val="00A379C4"/>
    <w:rsid w:val="00A37CE0"/>
    <w:rsid w:val="00A402EF"/>
    <w:rsid w:val="00A40765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51968"/>
    <w:rsid w:val="00A51D05"/>
    <w:rsid w:val="00A521A7"/>
    <w:rsid w:val="00A52263"/>
    <w:rsid w:val="00A52FEA"/>
    <w:rsid w:val="00A53205"/>
    <w:rsid w:val="00A53B4A"/>
    <w:rsid w:val="00A54540"/>
    <w:rsid w:val="00A545A9"/>
    <w:rsid w:val="00A5489F"/>
    <w:rsid w:val="00A55182"/>
    <w:rsid w:val="00A57223"/>
    <w:rsid w:val="00A57CFB"/>
    <w:rsid w:val="00A60918"/>
    <w:rsid w:val="00A61028"/>
    <w:rsid w:val="00A616B7"/>
    <w:rsid w:val="00A62378"/>
    <w:rsid w:val="00A62A78"/>
    <w:rsid w:val="00A62ED8"/>
    <w:rsid w:val="00A62EFB"/>
    <w:rsid w:val="00A63281"/>
    <w:rsid w:val="00A63CF5"/>
    <w:rsid w:val="00A653D7"/>
    <w:rsid w:val="00A654AA"/>
    <w:rsid w:val="00A6563B"/>
    <w:rsid w:val="00A65DE4"/>
    <w:rsid w:val="00A66141"/>
    <w:rsid w:val="00A66A4F"/>
    <w:rsid w:val="00A66C0C"/>
    <w:rsid w:val="00A6745C"/>
    <w:rsid w:val="00A677A5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ECA"/>
    <w:rsid w:val="00A74CA4"/>
    <w:rsid w:val="00A75B71"/>
    <w:rsid w:val="00A75D11"/>
    <w:rsid w:val="00A76CF4"/>
    <w:rsid w:val="00A77D92"/>
    <w:rsid w:val="00A80D60"/>
    <w:rsid w:val="00A81471"/>
    <w:rsid w:val="00A81938"/>
    <w:rsid w:val="00A83031"/>
    <w:rsid w:val="00A83ED2"/>
    <w:rsid w:val="00A8538D"/>
    <w:rsid w:val="00A85F85"/>
    <w:rsid w:val="00A85FFF"/>
    <w:rsid w:val="00A87193"/>
    <w:rsid w:val="00A90937"/>
    <w:rsid w:val="00A9121A"/>
    <w:rsid w:val="00A92170"/>
    <w:rsid w:val="00A92505"/>
    <w:rsid w:val="00A93500"/>
    <w:rsid w:val="00A93EB3"/>
    <w:rsid w:val="00A943DD"/>
    <w:rsid w:val="00A94E81"/>
    <w:rsid w:val="00A9554E"/>
    <w:rsid w:val="00A95705"/>
    <w:rsid w:val="00A957AE"/>
    <w:rsid w:val="00A95C6A"/>
    <w:rsid w:val="00A96058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EE3"/>
    <w:rsid w:val="00AB527F"/>
    <w:rsid w:val="00AB7D60"/>
    <w:rsid w:val="00AB7FD1"/>
    <w:rsid w:val="00AC30BC"/>
    <w:rsid w:val="00AC3A5C"/>
    <w:rsid w:val="00AC4797"/>
    <w:rsid w:val="00AC5920"/>
    <w:rsid w:val="00AC677D"/>
    <w:rsid w:val="00AC7389"/>
    <w:rsid w:val="00AC77DA"/>
    <w:rsid w:val="00AC7EB7"/>
    <w:rsid w:val="00AD07C7"/>
    <w:rsid w:val="00AD159D"/>
    <w:rsid w:val="00AD1B21"/>
    <w:rsid w:val="00AD1B42"/>
    <w:rsid w:val="00AD1E48"/>
    <w:rsid w:val="00AD21DA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24E9"/>
    <w:rsid w:val="00AE37B6"/>
    <w:rsid w:val="00AE46F8"/>
    <w:rsid w:val="00AE4BBB"/>
    <w:rsid w:val="00AE4E23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18F2"/>
    <w:rsid w:val="00AF1910"/>
    <w:rsid w:val="00AF221D"/>
    <w:rsid w:val="00AF2CF5"/>
    <w:rsid w:val="00AF2E72"/>
    <w:rsid w:val="00AF2E7B"/>
    <w:rsid w:val="00AF380B"/>
    <w:rsid w:val="00AF3A36"/>
    <w:rsid w:val="00AF3CC4"/>
    <w:rsid w:val="00AF51DE"/>
    <w:rsid w:val="00AF6B40"/>
    <w:rsid w:val="00B009D7"/>
    <w:rsid w:val="00B00DD8"/>
    <w:rsid w:val="00B018E4"/>
    <w:rsid w:val="00B0202B"/>
    <w:rsid w:val="00B03068"/>
    <w:rsid w:val="00B031FE"/>
    <w:rsid w:val="00B03313"/>
    <w:rsid w:val="00B045D2"/>
    <w:rsid w:val="00B04F86"/>
    <w:rsid w:val="00B05E32"/>
    <w:rsid w:val="00B06B31"/>
    <w:rsid w:val="00B07063"/>
    <w:rsid w:val="00B10845"/>
    <w:rsid w:val="00B10BED"/>
    <w:rsid w:val="00B114EE"/>
    <w:rsid w:val="00B11BE9"/>
    <w:rsid w:val="00B11F82"/>
    <w:rsid w:val="00B12320"/>
    <w:rsid w:val="00B13079"/>
    <w:rsid w:val="00B13DB9"/>
    <w:rsid w:val="00B13E8D"/>
    <w:rsid w:val="00B15196"/>
    <w:rsid w:val="00B1590E"/>
    <w:rsid w:val="00B15D58"/>
    <w:rsid w:val="00B16671"/>
    <w:rsid w:val="00B16979"/>
    <w:rsid w:val="00B1698C"/>
    <w:rsid w:val="00B16D8F"/>
    <w:rsid w:val="00B16F0C"/>
    <w:rsid w:val="00B2109A"/>
    <w:rsid w:val="00B22150"/>
    <w:rsid w:val="00B230C2"/>
    <w:rsid w:val="00B243FA"/>
    <w:rsid w:val="00B24FB4"/>
    <w:rsid w:val="00B24FCF"/>
    <w:rsid w:val="00B2519C"/>
    <w:rsid w:val="00B2631E"/>
    <w:rsid w:val="00B27032"/>
    <w:rsid w:val="00B3069E"/>
    <w:rsid w:val="00B30950"/>
    <w:rsid w:val="00B30A4A"/>
    <w:rsid w:val="00B31075"/>
    <w:rsid w:val="00B31747"/>
    <w:rsid w:val="00B32957"/>
    <w:rsid w:val="00B32D62"/>
    <w:rsid w:val="00B33051"/>
    <w:rsid w:val="00B33EA3"/>
    <w:rsid w:val="00B34437"/>
    <w:rsid w:val="00B354C9"/>
    <w:rsid w:val="00B3601E"/>
    <w:rsid w:val="00B364C2"/>
    <w:rsid w:val="00B368B6"/>
    <w:rsid w:val="00B4059D"/>
    <w:rsid w:val="00B4062C"/>
    <w:rsid w:val="00B40DE9"/>
    <w:rsid w:val="00B41144"/>
    <w:rsid w:val="00B421F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67A2"/>
    <w:rsid w:val="00B467A9"/>
    <w:rsid w:val="00B46DB6"/>
    <w:rsid w:val="00B46EFE"/>
    <w:rsid w:val="00B470D2"/>
    <w:rsid w:val="00B4736E"/>
    <w:rsid w:val="00B51AEC"/>
    <w:rsid w:val="00B525C8"/>
    <w:rsid w:val="00B529FF"/>
    <w:rsid w:val="00B5419F"/>
    <w:rsid w:val="00B54DF1"/>
    <w:rsid w:val="00B5533A"/>
    <w:rsid w:val="00B55371"/>
    <w:rsid w:val="00B55AA3"/>
    <w:rsid w:val="00B56DB3"/>
    <w:rsid w:val="00B57B20"/>
    <w:rsid w:val="00B6102C"/>
    <w:rsid w:val="00B61134"/>
    <w:rsid w:val="00B61377"/>
    <w:rsid w:val="00B620DB"/>
    <w:rsid w:val="00B62A7E"/>
    <w:rsid w:val="00B63138"/>
    <w:rsid w:val="00B633FA"/>
    <w:rsid w:val="00B634FF"/>
    <w:rsid w:val="00B63899"/>
    <w:rsid w:val="00B6426A"/>
    <w:rsid w:val="00B64A51"/>
    <w:rsid w:val="00B64BBF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B3E"/>
    <w:rsid w:val="00B70099"/>
    <w:rsid w:val="00B7045A"/>
    <w:rsid w:val="00B705A9"/>
    <w:rsid w:val="00B7078F"/>
    <w:rsid w:val="00B70818"/>
    <w:rsid w:val="00B70821"/>
    <w:rsid w:val="00B712BF"/>
    <w:rsid w:val="00B7130D"/>
    <w:rsid w:val="00B71B3D"/>
    <w:rsid w:val="00B720AA"/>
    <w:rsid w:val="00B7213B"/>
    <w:rsid w:val="00B72CEB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4151"/>
    <w:rsid w:val="00B94FB8"/>
    <w:rsid w:val="00B959BD"/>
    <w:rsid w:val="00B9702C"/>
    <w:rsid w:val="00B9733B"/>
    <w:rsid w:val="00B9774B"/>
    <w:rsid w:val="00BA0BD5"/>
    <w:rsid w:val="00BA0C58"/>
    <w:rsid w:val="00BA17A9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B043F"/>
    <w:rsid w:val="00BB12E3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57A"/>
    <w:rsid w:val="00BB6687"/>
    <w:rsid w:val="00BB721D"/>
    <w:rsid w:val="00BB76A1"/>
    <w:rsid w:val="00BC05E9"/>
    <w:rsid w:val="00BC1F54"/>
    <w:rsid w:val="00BC1FBB"/>
    <w:rsid w:val="00BC20BB"/>
    <w:rsid w:val="00BC2328"/>
    <w:rsid w:val="00BC32CA"/>
    <w:rsid w:val="00BC4183"/>
    <w:rsid w:val="00BC43A3"/>
    <w:rsid w:val="00BC46C6"/>
    <w:rsid w:val="00BC485F"/>
    <w:rsid w:val="00BC4B82"/>
    <w:rsid w:val="00BC54BB"/>
    <w:rsid w:val="00BC6366"/>
    <w:rsid w:val="00BC6511"/>
    <w:rsid w:val="00BC6B70"/>
    <w:rsid w:val="00BC6CD5"/>
    <w:rsid w:val="00BC6E7E"/>
    <w:rsid w:val="00BC729E"/>
    <w:rsid w:val="00BD0239"/>
    <w:rsid w:val="00BD07BF"/>
    <w:rsid w:val="00BD0D3F"/>
    <w:rsid w:val="00BD100D"/>
    <w:rsid w:val="00BD1310"/>
    <w:rsid w:val="00BD151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641A"/>
    <w:rsid w:val="00BD7CEB"/>
    <w:rsid w:val="00BE00FF"/>
    <w:rsid w:val="00BE0A55"/>
    <w:rsid w:val="00BE1A44"/>
    <w:rsid w:val="00BE3469"/>
    <w:rsid w:val="00BE36D0"/>
    <w:rsid w:val="00BE3A1E"/>
    <w:rsid w:val="00BE3E5B"/>
    <w:rsid w:val="00BE3EBE"/>
    <w:rsid w:val="00BE4BC4"/>
    <w:rsid w:val="00BE6323"/>
    <w:rsid w:val="00BE6591"/>
    <w:rsid w:val="00BE69AD"/>
    <w:rsid w:val="00BF0952"/>
    <w:rsid w:val="00BF0B47"/>
    <w:rsid w:val="00BF0CD4"/>
    <w:rsid w:val="00BF344E"/>
    <w:rsid w:val="00BF3B1D"/>
    <w:rsid w:val="00BF3F51"/>
    <w:rsid w:val="00BF47A8"/>
    <w:rsid w:val="00BF58F0"/>
    <w:rsid w:val="00BF6578"/>
    <w:rsid w:val="00BF68CF"/>
    <w:rsid w:val="00BF754A"/>
    <w:rsid w:val="00BF764E"/>
    <w:rsid w:val="00BF79EE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63A4"/>
    <w:rsid w:val="00C065D6"/>
    <w:rsid w:val="00C06614"/>
    <w:rsid w:val="00C07822"/>
    <w:rsid w:val="00C1151A"/>
    <w:rsid w:val="00C11902"/>
    <w:rsid w:val="00C11B81"/>
    <w:rsid w:val="00C13394"/>
    <w:rsid w:val="00C1371E"/>
    <w:rsid w:val="00C1449D"/>
    <w:rsid w:val="00C147BE"/>
    <w:rsid w:val="00C150BF"/>
    <w:rsid w:val="00C15E98"/>
    <w:rsid w:val="00C173A1"/>
    <w:rsid w:val="00C17EAD"/>
    <w:rsid w:val="00C2032A"/>
    <w:rsid w:val="00C20BC6"/>
    <w:rsid w:val="00C20C89"/>
    <w:rsid w:val="00C2153C"/>
    <w:rsid w:val="00C22D60"/>
    <w:rsid w:val="00C22EA4"/>
    <w:rsid w:val="00C2335A"/>
    <w:rsid w:val="00C241A5"/>
    <w:rsid w:val="00C244BA"/>
    <w:rsid w:val="00C2478D"/>
    <w:rsid w:val="00C24867"/>
    <w:rsid w:val="00C25E08"/>
    <w:rsid w:val="00C26AFD"/>
    <w:rsid w:val="00C26FFA"/>
    <w:rsid w:val="00C275E7"/>
    <w:rsid w:val="00C27AD0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81"/>
    <w:rsid w:val="00C34EC7"/>
    <w:rsid w:val="00C34FD3"/>
    <w:rsid w:val="00C36245"/>
    <w:rsid w:val="00C364B2"/>
    <w:rsid w:val="00C3774F"/>
    <w:rsid w:val="00C40319"/>
    <w:rsid w:val="00C40430"/>
    <w:rsid w:val="00C406AE"/>
    <w:rsid w:val="00C40938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6428"/>
    <w:rsid w:val="00C46697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129D"/>
    <w:rsid w:val="00C61AC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415"/>
    <w:rsid w:val="00C66866"/>
    <w:rsid w:val="00C669CB"/>
    <w:rsid w:val="00C66E3B"/>
    <w:rsid w:val="00C66EC2"/>
    <w:rsid w:val="00C67AC7"/>
    <w:rsid w:val="00C67ED7"/>
    <w:rsid w:val="00C67F90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7FF9"/>
    <w:rsid w:val="00C80822"/>
    <w:rsid w:val="00C80D7E"/>
    <w:rsid w:val="00C813D8"/>
    <w:rsid w:val="00C81AAD"/>
    <w:rsid w:val="00C81D31"/>
    <w:rsid w:val="00C829A5"/>
    <w:rsid w:val="00C82D02"/>
    <w:rsid w:val="00C82D18"/>
    <w:rsid w:val="00C8377A"/>
    <w:rsid w:val="00C848B0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BCF"/>
    <w:rsid w:val="00C91EB9"/>
    <w:rsid w:val="00C92816"/>
    <w:rsid w:val="00C9296A"/>
    <w:rsid w:val="00C93059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A0AB0"/>
    <w:rsid w:val="00CA1B61"/>
    <w:rsid w:val="00CA2246"/>
    <w:rsid w:val="00CA2D73"/>
    <w:rsid w:val="00CA4295"/>
    <w:rsid w:val="00CA4589"/>
    <w:rsid w:val="00CA465F"/>
    <w:rsid w:val="00CA4C76"/>
    <w:rsid w:val="00CA509C"/>
    <w:rsid w:val="00CA55F5"/>
    <w:rsid w:val="00CA5D50"/>
    <w:rsid w:val="00CA65C2"/>
    <w:rsid w:val="00CA6D41"/>
    <w:rsid w:val="00CA728D"/>
    <w:rsid w:val="00CA76C5"/>
    <w:rsid w:val="00CA7BBA"/>
    <w:rsid w:val="00CB14C3"/>
    <w:rsid w:val="00CB15E7"/>
    <w:rsid w:val="00CB254C"/>
    <w:rsid w:val="00CB28F4"/>
    <w:rsid w:val="00CB2FE3"/>
    <w:rsid w:val="00CB3498"/>
    <w:rsid w:val="00CB439C"/>
    <w:rsid w:val="00CB45E8"/>
    <w:rsid w:val="00CB5040"/>
    <w:rsid w:val="00CB50F9"/>
    <w:rsid w:val="00CB566C"/>
    <w:rsid w:val="00CB5917"/>
    <w:rsid w:val="00CB6FC3"/>
    <w:rsid w:val="00CC0AFB"/>
    <w:rsid w:val="00CC1033"/>
    <w:rsid w:val="00CC22B2"/>
    <w:rsid w:val="00CC2455"/>
    <w:rsid w:val="00CC2806"/>
    <w:rsid w:val="00CC35E9"/>
    <w:rsid w:val="00CC521E"/>
    <w:rsid w:val="00CC5C5B"/>
    <w:rsid w:val="00CC5FC1"/>
    <w:rsid w:val="00CC68A9"/>
    <w:rsid w:val="00CC6DC5"/>
    <w:rsid w:val="00CC71FE"/>
    <w:rsid w:val="00CC74A4"/>
    <w:rsid w:val="00CC7A64"/>
    <w:rsid w:val="00CD05C3"/>
    <w:rsid w:val="00CD065A"/>
    <w:rsid w:val="00CD0E3C"/>
    <w:rsid w:val="00CD10BF"/>
    <w:rsid w:val="00CD13AB"/>
    <w:rsid w:val="00CD2A54"/>
    <w:rsid w:val="00CD2FA9"/>
    <w:rsid w:val="00CD3745"/>
    <w:rsid w:val="00CD4C68"/>
    <w:rsid w:val="00CD551E"/>
    <w:rsid w:val="00CD568A"/>
    <w:rsid w:val="00CD6192"/>
    <w:rsid w:val="00CD6438"/>
    <w:rsid w:val="00CD7123"/>
    <w:rsid w:val="00CE0A1D"/>
    <w:rsid w:val="00CE0DF7"/>
    <w:rsid w:val="00CE0F85"/>
    <w:rsid w:val="00CE2B0C"/>
    <w:rsid w:val="00CE3847"/>
    <w:rsid w:val="00CE3DBD"/>
    <w:rsid w:val="00CE4035"/>
    <w:rsid w:val="00CE5137"/>
    <w:rsid w:val="00CE58C6"/>
    <w:rsid w:val="00CE6152"/>
    <w:rsid w:val="00CE664D"/>
    <w:rsid w:val="00CE6D9B"/>
    <w:rsid w:val="00CE739F"/>
    <w:rsid w:val="00CE7C8E"/>
    <w:rsid w:val="00CF057B"/>
    <w:rsid w:val="00CF0AE5"/>
    <w:rsid w:val="00CF0BB9"/>
    <w:rsid w:val="00CF0D75"/>
    <w:rsid w:val="00CF2058"/>
    <w:rsid w:val="00CF34AA"/>
    <w:rsid w:val="00CF3AE6"/>
    <w:rsid w:val="00CF5616"/>
    <w:rsid w:val="00CF575E"/>
    <w:rsid w:val="00CF687B"/>
    <w:rsid w:val="00CF6E5B"/>
    <w:rsid w:val="00D006D3"/>
    <w:rsid w:val="00D008E4"/>
    <w:rsid w:val="00D019F8"/>
    <w:rsid w:val="00D02574"/>
    <w:rsid w:val="00D0283E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FAB"/>
    <w:rsid w:val="00D10CC9"/>
    <w:rsid w:val="00D11CD4"/>
    <w:rsid w:val="00D11E71"/>
    <w:rsid w:val="00D1228D"/>
    <w:rsid w:val="00D126BE"/>
    <w:rsid w:val="00D1318F"/>
    <w:rsid w:val="00D13980"/>
    <w:rsid w:val="00D13C41"/>
    <w:rsid w:val="00D14231"/>
    <w:rsid w:val="00D15588"/>
    <w:rsid w:val="00D16ABD"/>
    <w:rsid w:val="00D16D8C"/>
    <w:rsid w:val="00D16E09"/>
    <w:rsid w:val="00D1705A"/>
    <w:rsid w:val="00D179BC"/>
    <w:rsid w:val="00D17B57"/>
    <w:rsid w:val="00D20F65"/>
    <w:rsid w:val="00D217DC"/>
    <w:rsid w:val="00D21CB8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7918"/>
    <w:rsid w:val="00D30D92"/>
    <w:rsid w:val="00D30E90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ABF"/>
    <w:rsid w:val="00D42768"/>
    <w:rsid w:val="00D428EA"/>
    <w:rsid w:val="00D429F7"/>
    <w:rsid w:val="00D43608"/>
    <w:rsid w:val="00D43F3A"/>
    <w:rsid w:val="00D502E8"/>
    <w:rsid w:val="00D509B9"/>
    <w:rsid w:val="00D5205C"/>
    <w:rsid w:val="00D52875"/>
    <w:rsid w:val="00D53213"/>
    <w:rsid w:val="00D542B1"/>
    <w:rsid w:val="00D54331"/>
    <w:rsid w:val="00D546D1"/>
    <w:rsid w:val="00D54B23"/>
    <w:rsid w:val="00D5503C"/>
    <w:rsid w:val="00D5590A"/>
    <w:rsid w:val="00D562A9"/>
    <w:rsid w:val="00D562C6"/>
    <w:rsid w:val="00D569C6"/>
    <w:rsid w:val="00D57CB6"/>
    <w:rsid w:val="00D57D31"/>
    <w:rsid w:val="00D57ECF"/>
    <w:rsid w:val="00D62F00"/>
    <w:rsid w:val="00D64A70"/>
    <w:rsid w:val="00D64D0A"/>
    <w:rsid w:val="00D65A4B"/>
    <w:rsid w:val="00D65BA4"/>
    <w:rsid w:val="00D65F86"/>
    <w:rsid w:val="00D67E08"/>
    <w:rsid w:val="00D702B5"/>
    <w:rsid w:val="00D709D4"/>
    <w:rsid w:val="00D70EB4"/>
    <w:rsid w:val="00D71399"/>
    <w:rsid w:val="00D72826"/>
    <w:rsid w:val="00D73C92"/>
    <w:rsid w:val="00D73E37"/>
    <w:rsid w:val="00D740E1"/>
    <w:rsid w:val="00D75299"/>
    <w:rsid w:val="00D76E74"/>
    <w:rsid w:val="00D800D2"/>
    <w:rsid w:val="00D809CF"/>
    <w:rsid w:val="00D80E28"/>
    <w:rsid w:val="00D81E1C"/>
    <w:rsid w:val="00D83313"/>
    <w:rsid w:val="00D83DE8"/>
    <w:rsid w:val="00D83FB4"/>
    <w:rsid w:val="00D84AE9"/>
    <w:rsid w:val="00D861B6"/>
    <w:rsid w:val="00D86B85"/>
    <w:rsid w:val="00D86FBC"/>
    <w:rsid w:val="00D873DC"/>
    <w:rsid w:val="00D87539"/>
    <w:rsid w:val="00D87C02"/>
    <w:rsid w:val="00D90208"/>
    <w:rsid w:val="00D90C1E"/>
    <w:rsid w:val="00D9195D"/>
    <w:rsid w:val="00D92206"/>
    <w:rsid w:val="00D92ADF"/>
    <w:rsid w:val="00D9320D"/>
    <w:rsid w:val="00D95595"/>
    <w:rsid w:val="00D955D7"/>
    <w:rsid w:val="00D959D4"/>
    <w:rsid w:val="00D95EC0"/>
    <w:rsid w:val="00D9639C"/>
    <w:rsid w:val="00D96547"/>
    <w:rsid w:val="00D96C65"/>
    <w:rsid w:val="00DA0972"/>
    <w:rsid w:val="00DA0BF0"/>
    <w:rsid w:val="00DA1D40"/>
    <w:rsid w:val="00DA1F18"/>
    <w:rsid w:val="00DA255B"/>
    <w:rsid w:val="00DA2A86"/>
    <w:rsid w:val="00DA387A"/>
    <w:rsid w:val="00DA3C03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5DB"/>
    <w:rsid w:val="00DB3F5B"/>
    <w:rsid w:val="00DB4CA4"/>
    <w:rsid w:val="00DB5D13"/>
    <w:rsid w:val="00DB67D1"/>
    <w:rsid w:val="00DB6ED7"/>
    <w:rsid w:val="00DB74C3"/>
    <w:rsid w:val="00DB7539"/>
    <w:rsid w:val="00DC00B8"/>
    <w:rsid w:val="00DC193A"/>
    <w:rsid w:val="00DC1E13"/>
    <w:rsid w:val="00DC210C"/>
    <w:rsid w:val="00DC23CC"/>
    <w:rsid w:val="00DC270A"/>
    <w:rsid w:val="00DC2D2E"/>
    <w:rsid w:val="00DC2D48"/>
    <w:rsid w:val="00DC46A7"/>
    <w:rsid w:val="00DC608C"/>
    <w:rsid w:val="00DC653B"/>
    <w:rsid w:val="00DC65BA"/>
    <w:rsid w:val="00DC75A6"/>
    <w:rsid w:val="00DD01D0"/>
    <w:rsid w:val="00DD0918"/>
    <w:rsid w:val="00DD18AC"/>
    <w:rsid w:val="00DD2A7F"/>
    <w:rsid w:val="00DD2F5A"/>
    <w:rsid w:val="00DD5032"/>
    <w:rsid w:val="00DD5832"/>
    <w:rsid w:val="00DD5B33"/>
    <w:rsid w:val="00DD6F66"/>
    <w:rsid w:val="00DD726B"/>
    <w:rsid w:val="00DD75F2"/>
    <w:rsid w:val="00DE0681"/>
    <w:rsid w:val="00DE1D17"/>
    <w:rsid w:val="00DE27DB"/>
    <w:rsid w:val="00DE3322"/>
    <w:rsid w:val="00DE374A"/>
    <w:rsid w:val="00DE4EF1"/>
    <w:rsid w:val="00DE5039"/>
    <w:rsid w:val="00DE5334"/>
    <w:rsid w:val="00DE58B7"/>
    <w:rsid w:val="00DE58EE"/>
    <w:rsid w:val="00DE5969"/>
    <w:rsid w:val="00DE759E"/>
    <w:rsid w:val="00DE76AB"/>
    <w:rsid w:val="00DE7C06"/>
    <w:rsid w:val="00DF006C"/>
    <w:rsid w:val="00DF02D4"/>
    <w:rsid w:val="00DF04FF"/>
    <w:rsid w:val="00DF055C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31C"/>
    <w:rsid w:val="00E043EC"/>
    <w:rsid w:val="00E04EE7"/>
    <w:rsid w:val="00E05D3A"/>
    <w:rsid w:val="00E064F4"/>
    <w:rsid w:val="00E065DE"/>
    <w:rsid w:val="00E0667E"/>
    <w:rsid w:val="00E06B93"/>
    <w:rsid w:val="00E07EBA"/>
    <w:rsid w:val="00E11590"/>
    <w:rsid w:val="00E116F8"/>
    <w:rsid w:val="00E13521"/>
    <w:rsid w:val="00E13DF2"/>
    <w:rsid w:val="00E14337"/>
    <w:rsid w:val="00E14618"/>
    <w:rsid w:val="00E16343"/>
    <w:rsid w:val="00E16D55"/>
    <w:rsid w:val="00E172D1"/>
    <w:rsid w:val="00E17315"/>
    <w:rsid w:val="00E1752E"/>
    <w:rsid w:val="00E208CA"/>
    <w:rsid w:val="00E20B9A"/>
    <w:rsid w:val="00E20DA1"/>
    <w:rsid w:val="00E21A06"/>
    <w:rsid w:val="00E22486"/>
    <w:rsid w:val="00E23B60"/>
    <w:rsid w:val="00E24494"/>
    <w:rsid w:val="00E245CA"/>
    <w:rsid w:val="00E24619"/>
    <w:rsid w:val="00E24BE0"/>
    <w:rsid w:val="00E25EAA"/>
    <w:rsid w:val="00E2650A"/>
    <w:rsid w:val="00E26BB2"/>
    <w:rsid w:val="00E272B2"/>
    <w:rsid w:val="00E27C39"/>
    <w:rsid w:val="00E301EF"/>
    <w:rsid w:val="00E314CE"/>
    <w:rsid w:val="00E3230F"/>
    <w:rsid w:val="00E335D5"/>
    <w:rsid w:val="00E33B47"/>
    <w:rsid w:val="00E340B0"/>
    <w:rsid w:val="00E34C0C"/>
    <w:rsid w:val="00E34F1F"/>
    <w:rsid w:val="00E3549D"/>
    <w:rsid w:val="00E36322"/>
    <w:rsid w:val="00E3751B"/>
    <w:rsid w:val="00E37CAB"/>
    <w:rsid w:val="00E40222"/>
    <w:rsid w:val="00E42096"/>
    <w:rsid w:val="00E423F3"/>
    <w:rsid w:val="00E42C49"/>
    <w:rsid w:val="00E44350"/>
    <w:rsid w:val="00E45914"/>
    <w:rsid w:val="00E4730D"/>
    <w:rsid w:val="00E50203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6707"/>
    <w:rsid w:val="00E677E6"/>
    <w:rsid w:val="00E702D7"/>
    <w:rsid w:val="00E71DED"/>
    <w:rsid w:val="00E7216F"/>
    <w:rsid w:val="00E73758"/>
    <w:rsid w:val="00E74E92"/>
    <w:rsid w:val="00E75081"/>
    <w:rsid w:val="00E7552C"/>
    <w:rsid w:val="00E755DC"/>
    <w:rsid w:val="00E7664E"/>
    <w:rsid w:val="00E7760A"/>
    <w:rsid w:val="00E82379"/>
    <w:rsid w:val="00E8379B"/>
    <w:rsid w:val="00E83DDD"/>
    <w:rsid w:val="00E84A82"/>
    <w:rsid w:val="00E84BEB"/>
    <w:rsid w:val="00E851C7"/>
    <w:rsid w:val="00E856FA"/>
    <w:rsid w:val="00E85E29"/>
    <w:rsid w:val="00E86E4B"/>
    <w:rsid w:val="00E872DF"/>
    <w:rsid w:val="00E91C7B"/>
    <w:rsid w:val="00E91CFD"/>
    <w:rsid w:val="00E924FA"/>
    <w:rsid w:val="00E936CA"/>
    <w:rsid w:val="00E93A54"/>
    <w:rsid w:val="00E93C42"/>
    <w:rsid w:val="00E93C9F"/>
    <w:rsid w:val="00E95171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CEE"/>
    <w:rsid w:val="00EA3E2B"/>
    <w:rsid w:val="00EA4846"/>
    <w:rsid w:val="00EA4C67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96"/>
    <w:rsid w:val="00EC16CF"/>
    <w:rsid w:val="00EC17A7"/>
    <w:rsid w:val="00EC1D5B"/>
    <w:rsid w:val="00EC232A"/>
    <w:rsid w:val="00EC39A9"/>
    <w:rsid w:val="00EC3A55"/>
    <w:rsid w:val="00EC477C"/>
    <w:rsid w:val="00EC488D"/>
    <w:rsid w:val="00EC5D12"/>
    <w:rsid w:val="00EC5ED3"/>
    <w:rsid w:val="00EC71E1"/>
    <w:rsid w:val="00EC7310"/>
    <w:rsid w:val="00ED0CE5"/>
    <w:rsid w:val="00ED1099"/>
    <w:rsid w:val="00ED12D6"/>
    <w:rsid w:val="00ED27F1"/>
    <w:rsid w:val="00ED2C54"/>
    <w:rsid w:val="00ED4AA9"/>
    <w:rsid w:val="00ED516D"/>
    <w:rsid w:val="00ED5A9A"/>
    <w:rsid w:val="00ED5EFA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30F3"/>
    <w:rsid w:val="00EE3B9A"/>
    <w:rsid w:val="00EE3EC7"/>
    <w:rsid w:val="00EE4E85"/>
    <w:rsid w:val="00EE69AB"/>
    <w:rsid w:val="00EE7812"/>
    <w:rsid w:val="00EF0205"/>
    <w:rsid w:val="00EF0C09"/>
    <w:rsid w:val="00EF1FBF"/>
    <w:rsid w:val="00EF2790"/>
    <w:rsid w:val="00EF34ED"/>
    <w:rsid w:val="00EF37A9"/>
    <w:rsid w:val="00EF4C16"/>
    <w:rsid w:val="00EF5157"/>
    <w:rsid w:val="00EF59D1"/>
    <w:rsid w:val="00EF696D"/>
    <w:rsid w:val="00EF6AAC"/>
    <w:rsid w:val="00EF6B45"/>
    <w:rsid w:val="00EF6B6A"/>
    <w:rsid w:val="00EF6DF3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AF"/>
    <w:rsid w:val="00F100B9"/>
    <w:rsid w:val="00F103CC"/>
    <w:rsid w:val="00F10A57"/>
    <w:rsid w:val="00F11C3C"/>
    <w:rsid w:val="00F121C7"/>
    <w:rsid w:val="00F12BE1"/>
    <w:rsid w:val="00F14488"/>
    <w:rsid w:val="00F1458A"/>
    <w:rsid w:val="00F165BD"/>
    <w:rsid w:val="00F16861"/>
    <w:rsid w:val="00F16B21"/>
    <w:rsid w:val="00F171A6"/>
    <w:rsid w:val="00F17631"/>
    <w:rsid w:val="00F201AC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F64"/>
    <w:rsid w:val="00F25232"/>
    <w:rsid w:val="00F25249"/>
    <w:rsid w:val="00F252F2"/>
    <w:rsid w:val="00F254F4"/>
    <w:rsid w:val="00F257A5"/>
    <w:rsid w:val="00F25D4F"/>
    <w:rsid w:val="00F269DD"/>
    <w:rsid w:val="00F26B89"/>
    <w:rsid w:val="00F27070"/>
    <w:rsid w:val="00F27AC1"/>
    <w:rsid w:val="00F27E78"/>
    <w:rsid w:val="00F30365"/>
    <w:rsid w:val="00F30E35"/>
    <w:rsid w:val="00F310CE"/>
    <w:rsid w:val="00F31386"/>
    <w:rsid w:val="00F31A48"/>
    <w:rsid w:val="00F31AC4"/>
    <w:rsid w:val="00F331D0"/>
    <w:rsid w:val="00F35E36"/>
    <w:rsid w:val="00F35E71"/>
    <w:rsid w:val="00F36141"/>
    <w:rsid w:val="00F367B7"/>
    <w:rsid w:val="00F370FC"/>
    <w:rsid w:val="00F3710E"/>
    <w:rsid w:val="00F404D9"/>
    <w:rsid w:val="00F40E75"/>
    <w:rsid w:val="00F413F3"/>
    <w:rsid w:val="00F414DE"/>
    <w:rsid w:val="00F41AE1"/>
    <w:rsid w:val="00F42FE1"/>
    <w:rsid w:val="00F43913"/>
    <w:rsid w:val="00F43A05"/>
    <w:rsid w:val="00F44E1E"/>
    <w:rsid w:val="00F450AC"/>
    <w:rsid w:val="00F45A8C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2AF9"/>
    <w:rsid w:val="00F53A9C"/>
    <w:rsid w:val="00F5450B"/>
    <w:rsid w:val="00F5450F"/>
    <w:rsid w:val="00F5451B"/>
    <w:rsid w:val="00F5515B"/>
    <w:rsid w:val="00F552C2"/>
    <w:rsid w:val="00F55532"/>
    <w:rsid w:val="00F55590"/>
    <w:rsid w:val="00F55AC8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AB9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8E8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E7E"/>
    <w:rsid w:val="00FB21A3"/>
    <w:rsid w:val="00FB3835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8EF"/>
    <w:rsid w:val="00FC2C6A"/>
    <w:rsid w:val="00FC4329"/>
    <w:rsid w:val="00FC4BC9"/>
    <w:rsid w:val="00FC5590"/>
    <w:rsid w:val="00FC55BA"/>
    <w:rsid w:val="00FC619D"/>
    <w:rsid w:val="00FC61D6"/>
    <w:rsid w:val="00FC64A0"/>
    <w:rsid w:val="00FC68D3"/>
    <w:rsid w:val="00FC6B37"/>
    <w:rsid w:val="00FD05AB"/>
    <w:rsid w:val="00FD096E"/>
    <w:rsid w:val="00FD190C"/>
    <w:rsid w:val="00FD3BC5"/>
    <w:rsid w:val="00FD3CA3"/>
    <w:rsid w:val="00FD3DE6"/>
    <w:rsid w:val="00FD4F02"/>
    <w:rsid w:val="00FD53EF"/>
    <w:rsid w:val="00FD54CE"/>
    <w:rsid w:val="00FD5C24"/>
    <w:rsid w:val="00FD6679"/>
    <w:rsid w:val="00FD6BC8"/>
    <w:rsid w:val="00FD7233"/>
    <w:rsid w:val="00FD77C2"/>
    <w:rsid w:val="00FD7EB4"/>
    <w:rsid w:val="00FD7F26"/>
    <w:rsid w:val="00FE040E"/>
    <w:rsid w:val="00FE152F"/>
    <w:rsid w:val="00FE15DB"/>
    <w:rsid w:val="00FE177D"/>
    <w:rsid w:val="00FE1843"/>
    <w:rsid w:val="00FE228F"/>
    <w:rsid w:val="00FE3E9C"/>
    <w:rsid w:val="00FE4089"/>
    <w:rsid w:val="00FE4487"/>
    <w:rsid w:val="00FE5269"/>
    <w:rsid w:val="00FE5449"/>
    <w:rsid w:val="00FE578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21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921D2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5921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5921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D87C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paragraph" w:customStyle="1" w:styleId="Text">
    <w:name w:val="Text"/>
    <w:basedOn w:val="Normalny"/>
    <w:rsid w:val="00A62378"/>
    <w:pPr>
      <w:suppressAutoHyphens/>
      <w:spacing w:after="240"/>
      <w:ind w:firstLine="1440"/>
    </w:pPr>
    <w:rPr>
      <w:szCs w:val="20"/>
      <w:lang w:val="en-US" w:eastAsia="ar-SA"/>
    </w:rPr>
  </w:style>
  <w:style w:type="table" w:styleId="Tabela-Siatka">
    <w:name w:val="Table Grid"/>
    <w:basedOn w:val="Standardowy"/>
    <w:uiPriority w:val="59"/>
    <w:rsid w:val="00356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4A2914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A29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112AA2"/>
    <w:pPr>
      <w:spacing w:line="360" w:lineRule="auto"/>
      <w:jc w:val="both"/>
    </w:pPr>
    <w:rPr>
      <w:i/>
      <w:sz w:val="22"/>
      <w:szCs w:val="20"/>
    </w:rPr>
  </w:style>
  <w:style w:type="paragraph" w:styleId="Tytu">
    <w:name w:val="Title"/>
    <w:basedOn w:val="Normalny"/>
    <w:link w:val="TytuZnak"/>
    <w:uiPriority w:val="99"/>
    <w:qFormat/>
    <w:rsid w:val="00C150BF"/>
    <w:pPr>
      <w:jc w:val="center"/>
    </w:pPr>
    <w:rPr>
      <w:b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C150B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ormalnyWeb">
    <w:name w:val="Normal (Web)"/>
    <w:basedOn w:val="Normalny"/>
    <w:rsid w:val="001B0411"/>
    <w:pPr>
      <w:spacing w:before="100" w:beforeAutospacing="1" w:after="119"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C6641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C66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6641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64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664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564E2"/>
    <w:pPr>
      <w:spacing w:after="0" w:line="240" w:lineRule="auto"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5921D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5921D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921D2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5921D2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SubTitle2">
    <w:name w:val="SubTitle 2"/>
    <w:basedOn w:val="Normalny"/>
    <w:rsid w:val="005921D2"/>
    <w:pPr>
      <w:spacing w:after="240"/>
      <w:jc w:val="center"/>
    </w:pPr>
    <w:rPr>
      <w:b/>
      <w:bCs/>
      <w:sz w:val="32"/>
      <w:szCs w:val="32"/>
    </w:rPr>
  </w:style>
  <w:style w:type="paragraph" w:customStyle="1" w:styleId="Pisma">
    <w:name w:val="Pisma"/>
    <w:basedOn w:val="Normalny"/>
    <w:uiPriority w:val="99"/>
    <w:rsid w:val="005921D2"/>
    <w:pPr>
      <w:jc w:val="both"/>
    </w:pPr>
  </w:style>
  <w:style w:type="paragraph" w:customStyle="1" w:styleId="Standard">
    <w:name w:val="Standard"/>
    <w:rsid w:val="0093133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133F"/>
    <w:pPr>
      <w:spacing w:after="120" w:line="480" w:lineRule="auto"/>
      <w:ind w:left="283"/>
    </w:pPr>
    <w:rPr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133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MSHeadL7">
    <w:name w:val="CMS Head L7"/>
    <w:basedOn w:val="Normalny"/>
    <w:rsid w:val="00BD07BF"/>
    <w:pPr>
      <w:numPr>
        <w:ilvl w:val="6"/>
        <w:numId w:val="28"/>
      </w:numPr>
      <w:spacing w:after="240"/>
      <w:outlineLvl w:val="6"/>
    </w:pPr>
    <w:rPr>
      <w:sz w:val="22"/>
      <w:lang w:val="en-GB" w:eastAsia="en-US"/>
    </w:rPr>
  </w:style>
  <w:style w:type="paragraph" w:customStyle="1" w:styleId="Textbody">
    <w:name w:val="Text body"/>
    <w:basedOn w:val="Normalny"/>
    <w:rsid w:val="00BD07BF"/>
    <w:pPr>
      <w:tabs>
        <w:tab w:val="left" w:pos="900"/>
      </w:tabs>
      <w:suppressAutoHyphens/>
      <w:autoSpaceDN w:val="0"/>
      <w:jc w:val="both"/>
      <w:textAlignment w:val="baseline"/>
    </w:pPr>
    <w:rPr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ri.bytom.pl" TargetMode="External"/><Relationship Id="rId2" Type="http://schemas.openxmlformats.org/officeDocument/2006/relationships/hyperlink" Target="mailto:sekretariat@bari.bytom.pl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rarinwestor.pl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CDCD1-F66C-4047-A6C7-1A00BAF9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Admin</cp:lastModifiedBy>
  <cp:revision>5</cp:revision>
  <cp:lastPrinted>2019-01-07T11:47:00Z</cp:lastPrinted>
  <dcterms:created xsi:type="dcterms:W3CDTF">2019-01-22T08:07:00Z</dcterms:created>
  <dcterms:modified xsi:type="dcterms:W3CDTF">2019-01-22T10:10:00Z</dcterms:modified>
</cp:coreProperties>
</file>